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392" w:rsidRDefault="005C0392" w:rsidP="00A7156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C0392" w:rsidRPr="007E49E8" w:rsidRDefault="005C0392" w:rsidP="00A7156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7E49E8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5C0392" w:rsidRPr="007E49E8" w:rsidRDefault="005C0392" w:rsidP="00A7156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9E8">
        <w:rPr>
          <w:rFonts w:ascii="Times New Roman" w:hAnsi="Times New Roman" w:cs="Times New Roman"/>
          <w:b/>
          <w:sz w:val="24"/>
          <w:szCs w:val="24"/>
        </w:rPr>
        <w:t xml:space="preserve">об организации выполнения и защиты  выпускной квалификационной работы по специальности </w:t>
      </w:r>
      <w:r w:rsidRPr="007E49E8">
        <w:rPr>
          <w:rFonts w:ascii="Times New Roman" w:eastAsia="Times New Roman" w:hAnsi="Times New Roman" w:cs="Times New Roman"/>
          <w:b/>
          <w:sz w:val="24"/>
          <w:szCs w:val="24"/>
        </w:rPr>
        <w:t xml:space="preserve">студентов </w:t>
      </w:r>
      <w:r w:rsidRPr="007E49E8">
        <w:rPr>
          <w:rFonts w:ascii="Times New Roman" w:hAnsi="Times New Roman" w:cs="Times New Roman"/>
          <w:b/>
          <w:sz w:val="24"/>
          <w:szCs w:val="24"/>
        </w:rPr>
        <w:t>ГБПОУ РС (Я) «</w:t>
      </w:r>
      <w:r w:rsidRPr="007E49E8">
        <w:rPr>
          <w:rFonts w:ascii="Times New Roman" w:eastAsia="Times New Roman" w:hAnsi="Times New Roman" w:cs="Times New Roman"/>
          <w:b/>
          <w:sz w:val="24"/>
          <w:szCs w:val="24"/>
        </w:rPr>
        <w:t>Якутск</w:t>
      </w:r>
      <w:r w:rsidRPr="007E49E8">
        <w:rPr>
          <w:rFonts w:ascii="Times New Roman" w:hAnsi="Times New Roman" w:cs="Times New Roman"/>
          <w:b/>
          <w:sz w:val="24"/>
          <w:szCs w:val="24"/>
        </w:rPr>
        <w:t>ий</w:t>
      </w:r>
      <w:r w:rsidRPr="007E49E8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хозяйственн</w:t>
      </w:r>
      <w:r w:rsidRPr="007E49E8">
        <w:rPr>
          <w:rFonts w:ascii="Times New Roman" w:hAnsi="Times New Roman" w:cs="Times New Roman"/>
          <w:b/>
          <w:sz w:val="24"/>
          <w:szCs w:val="24"/>
        </w:rPr>
        <w:t>ый</w:t>
      </w:r>
      <w:r w:rsidRPr="007E49E8"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икум</w:t>
      </w:r>
      <w:r w:rsidRPr="007E49E8">
        <w:rPr>
          <w:rFonts w:ascii="Times New Roman" w:hAnsi="Times New Roman" w:cs="Times New Roman"/>
          <w:b/>
          <w:sz w:val="24"/>
          <w:szCs w:val="24"/>
        </w:rPr>
        <w:t>»,</w:t>
      </w:r>
      <w:r w:rsidRPr="007E49E8">
        <w:rPr>
          <w:rFonts w:ascii="Times New Roman" w:eastAsia="Times New Roman" w:hAnsi="Times New Roman" w:cs="Times New Roman"/>
          <w:b/>
          <w:sz w:val="24"/>
          <w:szCs w:val="24"/>
        </w:rPr>
        <w:t xml:space="preserve"> осваивающих основные профессиональные образовательные программы </w:t>
      </w:r>
      <w:r w:rsidR="00284732" w:rsidRPr="007E49E8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ых государственных  образовательных </w:t>
      </w:r>
      <w:r w:rsidRPr="007E49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4732" w:rsidRPr="007E49E8">
        <w:rPr>
          <w:rFonts w:ascii="Times New Roman" w:eastAsia="Times New Roman" w:hAnsi="Times New Roman" w:cs="Times New Roman"/>
          <w:b/>
          <w:sz w:val="24"/>
          <w:szCs w:val="24"/>
        </w:rPr>
        <w:t>стандартов по программам среднего профессионального образования</w:t>
      </w:r>
    </w:p>
    <w:p w:rsidR="005C0392" w:rsidRPr="007E49E8" w:rsidRDefault="005C0392" w:rsidP="00A715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9E8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284732" w:rsidRPr="007E49E8" w:rsidRDefault="005C0392" w:rsidP="00A7156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E49E8">
        <w:rPr>
          <w:rFonts w:ascii="Times New Roman" w:hAnsi="Times New Roman" w:cs="Times New Roman"/>
          <w:sz w:val="24"/>
          <w:szCs w:val="24"/>
        </w:rPr>
        <w:t>1.1. Настоящее Положение разработано на основании Методических рекомендаций по организации 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 w:rsidR="006479C9" w:rsidRPr="007E49E8">
        <w:rPr>
          <w:rFonts w:ascii="Times New Roman" w:hAnsi="Times New Roman" w:cs="Times New Roman"/>
          <w:sz w:val="24"/>
          <w:szCs w:val="24"/>
        </w:rPr>
        <w:t xml:space="preserve"> (Письмо Минобрнауки России от 20 июля 2015 г., № 06-846) в соответствии </w:t>
      </w:r>
      <w:r w:rsidR="004A4AC2" w:rsidRPr="007E49E8">
        <w:rPr>
          <w:rFonts w:ascii="Times New Roman" w:hAnsi="Times New Roman" w:cs="Times New Roman"/>
          <w:sz w:val="24"/>
          <w:szCs w:val="24"/>
        </w:rPr>
        <w:t xml:space="preserve"> </w:t>
      </w:r>
      <w:r w:rsidR="007B7C45" w:rsidRPr="007E49E8">
        <w:rPr>
          <w:rFonts w:ascii="Times New Roman" w:hAnsi="Times New Roman" w:cs="Times New Roman"/>
          <w:sz w:val="24"/>
          <w:szCs w:val="24"/>
        </w:rPr>
        <w:t xml:space="preserve">с Федеральным Законом от 29.12.2012 г. №273-ФЗ «Об образовании в Российской Федерации», </w:t>
      </w:r>
      <w:r w:rsidR="007B7C45" w:rsidRPr="007E49E8">
        <w:rPr>
          <w:rFonts w:ascii="Times New Roman" w:hAnsi="Times New Roman" w:cs="Times New Roman"/>
          <w:iCs/>
          <w:sz w:val="24"/>
          <w:szCs w:val="24"/>
        </w:rPr>
        <w:t xml:space="preserve">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 г. № 968</w:t>
      </w:r>
      <w:r w:rsidR="00284732" w:rsidRPr="007E49E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B7C45" w:rsidRPr="007E49E8">
        <w:rPr>
          <w:rFonts w:ascii="Times New Roman" w:hAnsi="Times New Roman" w:cs="Times New Roman"/>
          <w:iCs/>
          <w:sz w:val="24"/>
          <w:szCs w:val="24"/>
        </w:rPr>
        <w:t xml:space="preserve"> (зарегистрировано в Минюсте России 05.03.2014 № 31524)</w:t>
      </w:r>
      <w:r w:rsidR="00284732" w:rsidRPr="007E49E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84732" w:rsidRPr="007E49E8">
        <w:rPr>
          <w:rFonts w:ascii="Times New Roman" w:hAnsi="Times New Roman" w:cs="Times New Roman"/>
        </w:rPr>
        <w:t>федеральными государственными образовательными стандартами (далее - ФГОС) по программам среднего профессионального образования (далее – СПО</w:t>
      </w:r>
      <w:r w:rsidR="00284732" w:rsidRPr="007E49E8">
        <w:rPr>
          <w:rFonts w:ascii="Times New Roman" w:hAnsi="Times New Roman" w:cs="Times New Roman"/>
          <w:iCs/>
          <w:sz w:val="24"/>
          <w:szCs w:val="24"/>
        </w:rPr>
        <w:t xml:space="preserve">),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464, </w:t>
      </w:r>
      <w:r w:rsidR="00284732" w:rsidRPr="007E49E8">
        <w:rPr>
          <w:rFonts w:ascii="Times New Roman" w:hAnsi="Times New Roman" w:cs="Times New Roman"/>
        </w:rPr>
        <w:t>Устава техникума.</w:t>
      </w:r>
    </w:p>
    <w:p w:rsidR="005C0392" w:rsidRPr="007E49E8" w:rsidRDefault="00284732" w:rsidP="00A71565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49E8">
        <w:rPr>
          <w:rFonts w:ascii="Times New Roman" w:hAnsi="Times New Roman" w:cs="Times New Roman"/>
        </w:rPr>
        <w:t>1.2. В</w:t>
      </w:r>
      <w:r w:rsidR="005C0392" w:rsidRPr="007E49E8">
        <w:rPr>
          <w:rFonts w:ascii="Times New Roman" w:hAnsi="Times New Roman" w:cs="Times New Roman"/>
          <w:sz w:val="24"/>
          <w:szCs w:val="24"/>
        </w:rPr>
        <w:t>ыпускная квалификационная</w:t>
      </w:r>
      <w:r w:rsidR="005C0392" w:rsidRPr="007E4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392" w:rsidRPr="007E49E8">
        <w:rPr>
          <w:rFonts w:ascii="Times New Roman" w:hAnsi="Times New Roman" w:cs="Times New Roman"/>
          <w:sz w:val="24"/>
          <w:szCs w:val="24"/>
        </w:rPr>
        <w:t>работа</w:t>
      </w:r>
      <w:r w:rsidRPr="007E49E8">
        <w:rPr>
          <w:rFonts w:ascii="Times New Roman" w:hAnsi="Times New Roman" w:cs="Times New Roman"/>
          <w:sz w:val="24"/>
          <w:szCs w:val="24"/>
        </w:rPr>
        <w:t xml:space="preserve"> (далее ВКР) </w:t>
      </w:r>
      <w:r w:rsidR="005C0392" w:rsidRPr="007E49E8">
        <w:rPr>
          <w:rFonts w:ascii="Times New Roman" w:hAnsi="Times New Roman" w:cs="Times New Roman"/>
          <w:sz w:val="24"/>
          <w:szCs w:val="24"/>
        </w:rPr>
        <w:t xml:space="preserve">является  </w:t>
      </w:r>
      <w:r w:rsidR="005C0392" w:rsidRPr="007E49E8">
        <w:rPr>
          <w:rFonts w:ascii="Times New Roman" w:eastAsia="Times New Roman" w:hAnsi="Times New Roman" w:cs="Times New Roman"/>
          <w:sz w:val="24"/>
          <w:szCs w:val="24"/>
        </w:rPr>
        <w:t>обязательн</w:t>
      </w:r>
      <w:r w:rsidRPr="007E49E8">
        <w:rPr>
          <w:rFonts w:ascii="Times New Roman" w:eastAsia="Times New Roman" w:hAnsi="Times New Roman" w:cs="Times New Roman"/>
          <w:sz w:val="24"/>
          <w:szCs w:val="24"/>
        </w:rPr>
        <w:t xml:space="preserve">ой частью </w:t>
      </w:r>
      <w:r w:rsidR="00A357E9" w:rsidRPr="007E49E8">
        <w:rPr>
          <w:rFonts w:ascii="Times New Roman" w:eastAsia="Times New Roman" w:hAnsi="Times New Roman" w:cs="Times New Roman"/>
          <w:sz w:val="24"/>
          <w:szCs w:val="24"/>
        </w:rPr>
        <w:t>государственной итоговой аттестации (далее – ГИА), цель которой заключается в установлении соответствия результатов освоения студентами образовательных программ СПО, соответствующим требованиям ФГОС СПО.</w:t>
      </w:r>
      <w:r w:rsidR="005C0392" w:rsidRPr="007E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392" w:rsidRPr="007E4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7E9" w:rsidRPr="007E49E8" w:rsidRDefault="00A357E9" w:rsidP="00A7156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9E8">
        <w:rPr>
          <w:rFonts w:ascii="Times New Roman" w:hAnsi="Times New Roman" w:cs="Times New Roman"/>
          <w:sz w:val="24"/>
          <w:szCs w:val="24"/>
        </w:rPr>
        <w:t>1.3. ГИА включает подготовку и защиту ВКР (дипломной работы, дипломного проекта): на подготовку ВКР – четыре недели, на защиту ВКР – две недели.</w:t>
      </w:r>
    </w:p>
    <w:p w:rsidR="008952F4" w:rsidRPr="007E49E8" w:rsidRDefault="008952F4" w:rsidP="00A7156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9E8">
        <w:rPr>
          <w:rFonts w:ascii="Times New Roman" w:hAnsi="Times New Roman" w:cs="Times New Roman"/>
          <w:sz w:val="24"/>
          <w:szCs w:val="24"/>
        </w:rPr>
        <w:t xml:space="preserve">1.4. Государственная экзаменационная комиссия (далее – ГЭК) формируется из преподавателей техникума, имеющих высшую или первую квалификационную категорию, представителей работодателей или их объединений по профилю подготовки выпускников. </w:t>
      </w:r>
    </w:p>
    <w:p w:rsidR="008952F4" w:rsidRPr="007E49E8" w:rsidRDefault="008952F4" w:rsidP="00A7156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9E8">
        <w:rPr>
          <w:rFonts w:ascii="Times New Roman" w:hAnsi="Times New Roman" w:cs="Times New Roman"/>
          <w:sz w:val="24"/>
          <w:szCs w:val="24"/>
        </w:rPr>
        <w:t xml:space="preserve">Состав ГЭК утверждается приказом директора техникума. </w:t>
      </w:r>
    </w:p>
    <w:p w:rsidR="008952F4" w:rsidRPr="007E49E8" w:rsidRDefault="008952F4" w:rsidP="00A7156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9E8">
        <w:rPr>
          <w:rFonts w:ascii="Times New Roman" w:hAnsi="Times New Roman" w:cs="Times New Roman"/>
          <w:sz w:val="24"/>
          <w:szCs w:val="24"/>
        </w:rPr>
        <w:t>Возглавляет ГЭК председатель, который организует и контролирует деятельность ГЭК, обеспечивает единство требований, предъявляемых к выпускникам.</w:t>
      </w:r>
    </w:p>
    <w:p w:rsidR="007C0033" w:rsidRPr="007E49E8" w:rsidRDefault="008952F4" w:rsidP="00A7156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9E8">
        <w:rPr>
          <w:rFonts w:ascii="Times New Roman" w:hAnsi="Times New Roman" w:cs="Times New Roman"/>
          <w:sz w:val="24"/>
          <w:szCs w:val="24"/>
        </w:rPr>
        <w:t xml:space="preserve"> Программа ГИА</w:t>
      </w:r>
      <w:r w:rsidR="007C0033" w:rsidRPr="007E49E8">
        <w:rPr>
          <w:rFonts w:ascii="Times New Roman" w:hAnsi="Times New Roman" w:cs="Times New Roman"/>
          <w:sz w:val="24"/>
          <w:szCs w:val="24"/>
        </w:rPr>
        <w:t>, требования к ВКР, а также критерии оценки знаний утверждаются образовательной организацией после их обсуждения на заседании педагогического совета техникума с  участием председателей ГЭК.</w:t>
      </w:r>
    </w:p>
    <w:p w:rsidR="007C0033" w:rsidRPr="007E49E8" w:rsidRDefault="007C0033" w:rsidP="00A7156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9E8">
        <w:rPr>
          <w:rFonts w:ascii="Times New Roman" w:hAnsi="Times New Roman" w:cs="Times New Roman"/>
          <w:sz w:val="24"/>
          <w:szCs w:val="24"/>
        </w:rPr>
        <w:t xml:space="preserve"> Председателем ГЭК техникума утверждается лицо, не работающее в техникуме, из числа:</w:t>
      </w:r>
    </w:p>
    <w:p w:rsidR="007C0033" w:rsidRPr="007E49E8" w:rsidRDefault="007C0033" w:rsidP="00A7156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9E8">
        <w:rPr>
          <w:rFonts w:ascii="Times New Roman" w:hAnsi="Times New Roman" w:cs="Times New Roman"/>
          <w:sz w:val="24"/>
          <w:szCs w:val="24"/>
        </w:rPr>
        <w:t>- 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</w:r>
    </w:p>
    <w:p w:rsidR="007C0033" w:rsidRPr="007E49E8" w:rsidRDefault="007C0033" w:rsidP="00A7156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9E8">
        <w:rPr>
          <w:rFonts w:ascii="Times New Roman" w:hAnsi="Times New Roman" w:cs="Times New Roman"/>
          <w:sz w:val="24"/>
          <w:szCs w:val="24"/>
        </w:rPr>
        <w:lastRenderedPageBreak/>
        <w:t>- 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</w:t>
      </w:r>
      <w:r w:rsidR="00930B84" w:rsidRPr="007E49E8">
        <w:rPr>
          <w:rFonts w:ascii="Times New Roman" w:hAnsi="Times New Roman" w:cs="Times New Roman"/>
          <w:sz w:val="24"/>
          <w:szCs w:val="24"/>
        </w:rPr>
        <w:t>;</w:t>
      </w:r>
    </w:p>
    <w:p w:rsidR="00930B84" w:rsidRPr="007E49E8" w:rsidRDefault="00930B84" w:rsidP="00A7156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9E8">
        <w:rPr>
          <w:rFonts w:ascii="Times New Roman" w:hAnsi="Times New Roman" w:cs="Times New Roman"/>
          <w:sz w:val="24"/>
          <w:szCs w:val="24"/>
        </w:rPr>
        <w:t>- ведущих специалистов- представителей работодателей или их объединений по профилю подготовки выпускников.</w:t>
      </w:r>
    </w:p>
    <w:p w:rsidR="00930B84" w:rsidRPr="007E49E8" w:rsidRDefault="00930B84" w:rsidP="00A7156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9E8">
        <w:rPr>
          <w:rFonts w:ascii="Times New Roman" w:hAnsi="Times New Roman" w:cs="Times New Roman"/>
          <w:sz w:val="24"/>
          <w:szCs w:val="24"/>
        </w:rPr>
        <w:t>Заместителем председателя ГЭК является директор техникума.</w:t>
      </w:r>
    </w:p>
    <w:p w:rsidR="00335C86" w:rsidRPr="007E49E8" w:rsidRDefault="00930B84" w:rsidP="00A7156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9E8">
        <w:rPr>
          <w:rFonts w:ascii="Times New Roman" w:hAnsi="Times New Roman" w:cs="Times New Roman"/>
          <w:sz w:val="24"/>
          <w:szCs w:val="24"/>
        </w:rPr>
        <w:t>1</w:t>
      </w:r>
      <w:r w:rsidR="008952F4" w:rsidRPr="007E49E8">
        <w:rPr>
          <w:rFonts w:ascii="Times New Roman" w:hAnsi="Times New Roman" w:cs="Times New Roman"/>
          <w:sz w:val="24"/>
          <w:szCs w:val="24"/>
        </w:rPr>
        <w:t xml:space="preserve">.5. </w:t>
      </w:r>
      <w:r w:rsidRPr="007E49E8">
        <w:rPr>
          <w:rFonts w:ascii="Times New Roman" w:hAnsi="Times New Roman" w:cs="Times New Roman"/>
          <w:sz w:val="24"/>
          <w:szCs w:val="24"/>
        </w:rPr>
        <w:t>К ГИА допускаются студент, не имеющий академической задолженности и в полном объеме выполнивший учебный план или индивидуальный план по осваиваемой образовательной программе СПО.</w:t>
      </w:r>
    </w:p>
    <w:p w:rsidR="00930B84" w:rsidRPr="007E49E8" w:rsidRDefault="00930B84" w:rsidP="00A7156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9E8">
        <w:rPr>
          <w:rFonts w:ascii="Times New Roman" w:hAnsi="Times New Roman" w:cs="Times New Roman"/>
          <w:sz w:val="24"/>
          <w:szCs w:val="24"/>
        </w:rPr>
        <w:t xml:space="preserve">Необходимым условием допуска к ГИА является представление документов, подтверждающих освоение обучающимся общих и профессиональных компетенций при изучении теоретического материала и прохождении практики по каждому </w:t>
      </w:r>
      <w:r w:rsidR="00135FF7" w:rsidRPr="007E49E8">
        <w:rPr>
          <w:rFonts w:ascii="Times New Roman" w:hAnsi="Times New Roman" w:cs="Times New Roman"/>
          <w:sz w:val="24"/>
          <w:szCs w:val="24"/>
        </w:rPr>
        <w:t>из основных видов профессиональной деятельности.</w:t>
      </w:r>
    </w:p>
    <w:p w:rsidR="008A31DF" w:rsidRPr="007E49E8" w:rsidRDefault="008A31DF" w:rsidP="00A71565">
      <w:pPr>
        <w:shd w:val="clear" w:color="auto" w:fill="FFFFFF"/>
        <w:spacing w:before="178"/>
        <w:ind w:left="43" w:right="2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392" w:rsidRPr="007E49E8" w:rsidRDefault="005C0392" w:rsidP="00A71565">
      <w:pPr>
        <w:shd w:val="clear" w:color="auto" w:fill="FFFFFF"/>
        <w:spacing w:before="178"/>
        <w:ind w:left="43" w:right="2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9E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32014" w:rsidRPr="007E49E8">
        <w:rPr>
          <w:rFonts w:ascii="Times New Roman" w:hAnsi="Times New Roman" w:cs="Times New Roman"/>
          <w:b/>
          <w:sz w:val="24"/>
          <w:szCs w:val="24"/>
        </w:rPr>
        <w:t>Определение темы выпускной квалификационной работы</w:t>
      </w:r>
    </w:p>
    <w:p w:rsidR="005C0392" w:rsidRPr="007E49E8" w:rsidRDefault="005C0392" w:rsidP="00A715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392" w:rsidRPr="007E49E8" w:rsidRDefault="00335C86" w:rsidP="00A7156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9E8">
        <w:rPr>
          <w:rFonts w:ascii="Times New Roman" w:hAnsi="Times New Roman" w:cs="Times New Roman"/>
          <w:sz w:val="24"/>
          <w:szCs w:val="24"/>
        </w:rPr>
        <w:t>2.1.</w:t>
      </w:r>
      <w:r w:rsidR="00132014" w:rsidRPr="007E49E8">
        <w:rPr>
          <w:rFonts w:ascii="Times New Roman" w:hAnsi="Times New Roman" w:cs="Times New Roman"/>
          <w:sz w:val="24"/>
          <w:szCs w:val="24"/>
        </w:rPr>
        <w:t xml:space="preserve"> </w:t>
      </w:r>
      <w:r w:rsidRPr="007E49E8">
        <w:rPr>
          <w:rFonts w:ascii="Times New Roman" w:hAnsi="Times New Roman" w:cs="Times New Roman"/>
          <w:sz w:val="24"/>
          <w:szCs w:val="24"/>
        </w:rPr>
        <w:t>Тем</w:t>
      </w:r>
      <w:r w:rsidR="00A70111" w:rsidRPr="007E49E8">
        <w:rPr>
          <w:rFonts w:ascii="Times New Roman" w:hAnsi="Times New Roman" w:cs="Times New Roman"/>
          <w:sz w:val="24"/>
          <w:szCs w:val="24"/>
        </w:rPr>
        <w:t>ы</w:t>
      </w:r>
      <w:r w:rsidRPr="007E49E8">
        <w:rPr>
          <w:rFonts w:ascii="Times New Roman" w:hAnsi="Times New Roman" w:cs="Times New Roman"/>
          <w:sz w:val="24"/>
          <w:szCs w:val="24"/>
        </w:rPr>
        <w:t xml:space="preserve"> ВКР</w:t>
      </w:r>
      <w:r w:rsidR="005C0392" w:rsidRPr="007E49E8">
        <w:rPr>
          <w:rFonts w:ascii="Times New Roman" w:hAnsi="Times New Roman" w:cs="Times New Roman"/>
          <w:sz w:val="24"/>
          <w:szCs w:val="24"/>
        </w:rPr>
        <w:t xml:space="preserve"> разрабатыва</w:t>
      </w:r>
      <w:r w:rsidR="00A70111" w:rsidRPr="007E49E8">
        <w:rPr>
          <w:rFonts w:ascii="Times New Roman" w:hAnsi="Times New Roman" w:cs="Times New Roman"/>
          <w:sz w:val="24"/>
          <w:szCs w:val="24"/>
        </w:rPr>
        <w:t>ю</w:t>
      </w:r>
      <w:r w:rsidR="005C0392" w:rsidRPr="007E49E8">
        <w:rPr>
          <w:rFonts w:ascii="Times New Roman" w:hAnsi="Times New Roman" w:cs="Times New Roman"/>
          <w:sz w:val="24"/>
          <w:szCs w:val="24"/>
        </w:rPr>
        <w:t>тся преподавателями техникума, рассматрива</w:t>
      </w:r>
      <w:r w:rsidR="00132014" w:rsidRPr="007E49E8">
        <w:rPr>
          <w:rFonts w:ascii="Times New Roman" w:hAnsi="Times New Roman" w:cs="Times New Roman"/>
          <w:sz w:val="24"/>
          <w:szCs w:val="24"/>
        </w:rPr>
        <w:t>ются и принимаю</w:t>
      </w:r>
      <w:r w:rsidR="005C0392" w:rsidRPr="007E49E8">
        <w:rPr>
          <w:rFonts w:ascii="Times New Roman" w:hAnsi="Times New Roman" w:cs="Times New Roman"/>
          <w:sz w:val="24"/>
          <w:szCs w:val="24"/>
        </w:rPr>
        <w:t xml:space="preserve">тся </w:t>
      </w:r>
      <w:r w:rsidR="00A70111" w:rsidRPr="007E49E8"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="005C0392" w:rsidRPr="007E49E8">
        <w:rPr>
          <w:rFonts w:ascii="Times New Roman" w:hAnsi="Times New Roman" w:cs="Times New Roman"/>
          <w:sz w:val="24"/>
          <w:szCs w:val="24"/>
        </w:rPr>
        <w:t>предметно-циклов</w:t>
      </w:r>
      <w:r w:rsidR="00A70111" w:rsidRPr="007E49E8">
        <w:rPr>
          <w:rFonts w:ascii="Times New Roman" w:hAnsi="Times New Roman" w:cs="Times New Roman"/>
          <w:sz w:val="24"/>
          <w:szCs w:val="24"/>
        </w:rPr>
        <w:t>ой</w:t>
      </w:r>
      <w:r w:rsidR="005C0392" w:rsidRPr="007E49E8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132014" w:rsidRPr="007E49E8">
        <w:rPr>
          <w:rFonts w:ascii="Times New Roman" w:hAnsi="Times New Roman" w:cs="Times New Roman"/>
          <w:sz w:val="24"/>
          <w:szCs w:val="24"/>
        </w:rPr>
        <w:t>ей</w:t>
      </w:r>
      <w:r w:rsidR="005C0392" w:rsidRPr="007E49E8">
        <w:rPr>
          <w:rFonts w:ascii="Times New Roman" w:hAnsi="Times New Roman" w:cs="Times New Roman"/>
          <w:sz w:val="24"/>
          <w:szCs w:val="24"/>
        </w:rPr>
        <w:t xml:space="preserve">, </w:t>
      </w:r>
      <w:r w:rsidR="00132014" w:rsidRPr="007E49E8">
        <w:rPr>
          <w:rFonts w:ascii="Times New Roman" w:hAnsi="Times New Roman" w:cs="Times New Roman"/>
          <w:sz w:val="24"/>
          <w:szCs w:val="24"/>
        </w:rPr>
        <w:t xml:space="preserve">согласуется с председателем ГЭК и </w:t>
      </w:r>
      <w:r w:rsidR="005C0392" w:rsidRPr="007E49E8">
        <w:rPr>
          <w:rFonts w:ascii="Times New Roman" w:hAnsi="Times New Roman" w:cs="Times New Roman"/>
          <w:sz w:val="24"/>
          <w:szCs w:val="24"/>
        </w:rPr>
        <w:t>утверждается  заместителем директора по учебной работе техникума.</w:t>
      </w:r>
    </w:p>
    <w:p w:rsidR="005C0392" w:rsidRPr="007E49E8" w:rsidRDefault="005C0392" w:rsidP="00A71565">
      <w:pPr>
        <w:shd w:val="clear" w:color="auto" w:fill="FFFFFF"/>
        <w:spacing w:before="178"/>
        <w:ind w:right="2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9E8">
        <w:rPr>
          <w:rFonts w:ascii="Times New Roman" w:hAnsi="Times New Roman" w:cs="Times New Roman"/>
          <w:sz w:val="24"/>
          <w:szCs w:val="24"/>
        </w:rPr>
        <w:t>2.2.</w:t>
      </w:r>
      <w:r w:rsidR="00132014" w:rsidRPr="007E49E8">
        <w:rPr>
          <w:rFonts w:ascii="Times New Roman" w:hAnsi="Times New Roman" w:cs="Times New Roman"/>
          <w:sz w:val="24"/>
          <w:szCs w:val="24"/>
        </w:rPr>
        <w:t xml:space="preserve"> Т</w:t>
      </w:r>
      <w:r w:rsidR="00335C86" w:rsidRPr="007E49E8">
        <w:rPr>
          <w:rFonts w:ascii="Times New Roman" w:hAnsi="Times New Roman" w:cs="Times New Roman"/>
          <w:sz w:val="24"/>
          <w:szCs w:val="24"/>
        </w:rPr>
        <w:t xml:space="preserve">ема ВКР должна </w:t>
      </w:r>
      <w:r w:rsidR="00132014" w:rsidRPr="007E49E8">
        <w:rPr>
          <w:rFonts w:ascii="Times New Roman" w:hAnsi="Times New Roman" w:cs="Times New Roman"/>
          <w:sz w:val="24"/>
          <w:szCs w:val="24"/>
        </w:rPr>
        <w:t xml:space="preserve"> иметь практико-ориентированный характер и </w:t>
      </w:r>
      <w:r w:rsidR="00335C86" w:rsidRPr="007E49E8">
        <w:rPr>
          <w:rFonts w:ascii="Times New Roman" w:hAnsi="Times New Roman" w:cs="Times New Roman"/>
          <w:sz w:val="24"/>
          <w:szCs w:val="24"/>
        </w:rPr>
        <w:t>соответствовать  содержанию одного или нескольких профессиональных модулей, входящих в образовательную программу СПО.</w:t>
      </w:r>
    </w:p>
    <w:p w:rsidR="00335C86" w:rsidRPr="007E49E8" w:rsidRDefault="005C0392" w:rsidP="00A7156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9E8">
        <w:rPr>
          <w:rFonts w:ascii="Times New Roman" w:hAnsi="Times New Roman" w:cs="Times New Roman"/>
          <w:sz w:val="24"/>
          <w:szCs w:val="24"/>
        </w:rPr>
        <w:t xml:space="preserve">2.3. </w:t>
      </w:r>
      <w:r w:rsidR="00132014" w:rsidRPr="007E49E8">
        <w:rPr>
          <w:rFonts w:ascii="Times New Roman" w:hAnsi="Times New Roman" w:cs="Times New Roman"/>
          <w:sz w:val="24"/>
          <w:szCs w:val="24"/>
        </w:rPr>
        <w:t>Студентам предоставляется право выбора темы любого направления в соответствии с перечнем тем, принятой профильной предметно-цикловой комиссией.</w:t>
      </w:r>
    </w:p>
    <w:p w:rsidR="007B4B51" w:rsidRPr="007E49E8" w:rsidRDefault="007B4B51" w:rsidP="00A7156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9E8">
        <w:rPr>
          <w:rFonts w:ascii="Times New Roman" w:hAnsi="Times New Roman" w:cs="Times New Roman"/>
          <w:sz w:val="24"/>
          <w:szCs w:val="24"/>
        </w:rPr>
        <w:t>2.4. Закрепление тем ВКР за студентами производится приказом директора.</w:t>
      </w:r>
    </w:p>
    <w:p w:rsidR="0007253F" w:rsidRPr="007E49E8" w:rsidRDefault="00132014" w:rsidP="00A7156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9E8">
        <w:rPr>
          <w:rFonts w:ascii="Times New Roman" w:hAnsi="Times New Roman" w:cs="Times New Roman"/>
          <w:sz w:val="24"/>
          <w:szCs w:val="24"/>
        </w:rPr>
        <w:t>2.</w:t>
      </w:r>
      <w:r w:rsidR="007B4B51" w:rsidRPr="007E49E8">
        <w:rPr>
          <w:rFonts w:ascii="Times New Roman" w:hAnsi="Times New Roman" w:cs="Times New Roman"/>
          <w:sz w:val="24"/>
          <w:szCs w:val="24"/>
        </w:rPr>
        <w:t>5</w:t>
      </w:r>
      <w:r w:rsidRPr="007E49E8">
        <w:rPr>
          <w:rFonts w:ascii="Times New Roman" w:hAnsi="Times New Roman" w:cs="Times New Roman"/>
          <w:sz w:val="24"/>
          <w:szCs w:val="24"/>
        </w:rPr>
        <w:t xml:space="preserve">. </w:t>
      </w:r>
      <w:r w:rsidR="007B4B51" w:rsidRPr="007E49E8">
        <w:rPr>
          <w:rFonts w:ascii="Times New Roman" w:hAnsi="Times New Roman" w:cs="Times New Roman"/>
          <w:sz w:val="24"/>
          <w:szCs w:val="24"/>
        </w:rPr>
        <w:t xml:space="preserve"> </w:t>
      </w:r>
      <w:r w:rsidR="0007253F" w:rsidRPr="007E49E8">
        <w:rPr>
          <w:rFonts w:ascii="Times New Roman" w:hAnsi="Times New Roman" w:cs="Times New Roman"/>
        </w:rPr>
        <w:t>Выполненная  ВКР</w:t>
      </w:r>
      <w:r w:rsidR="007B4B51" w:rsidRPr="007E49E8">
        <w:rPr>
          <w:rFonts w:ascii="Times New Roman" w:hAnsi="Times New Roman" w:cs="Times New Roman"/>
        </w:rPr>
        <w:t>,</w:t>
      </w:r>
      <w:r w:rsidR="0007253F" w:rsidRPr="007E49E8">
        <w:rPr>
          <w:rFonts w:ascii="Times New Roman" w:hAnsi="Times New Roman" w:cs="Times New Roman"/>
        </w:rPr>
        <w:t xml:space="preserve"> в целом</w:t>
      </w:r>
      <w:r w:rsidR="007B4B51" w:rsidRPr="007E49E8">
        <w:rPr>
          <w:rFonts w:ascii="Times New Roman" w:hAnsi="Times New Roman" w:cs="Times New Roman"/>
        </w:rPr>
        <w:t xml:space="preserve"> </w:t>
      </w:r>
      <w:r w:rsidR="0007253F" w:rsidRPr="007E49E8">
        <w:rPr>
          <w:rFonts w:ascii="Times New Roman" w:hAnsi="Times New Roman" w:cs="Times New Roman"/>
        </w:rPr>
        <w:t xml:space="preserve"> должна:</w:t>
      </w:r>
    </w:p>
    <w:p w:rsidR="0007253F" w:rsidRPr="007E49E8" w:rsidRDefault="0007253F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>- соответствовать  разработанному заданию;</w:t>
      </w:r>
    </w:p>
    <w:p w:rsidR="008027F9" w:rsidRPr="007E49E8" w:rsidRDefault="008027F9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 xml:space="preserve">- включать анализ </w:t>
      </w:r>
      <w:r w:rsidR="0007253F" w:rsidRPr="007E49E8">
        <w:t>источников по теме с обобщениями и выводами, сопоставлениями и оценкой различных точек зрения;</w:t>
      </w:r>
    </w:p>
    <w:p w:rsidR="0007253F" w:rsidRPr="007E49E8" w:rsidRDefault="008027F9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 xml:space="preserve">- </w:t>
      </w:r>
      <w:r w:rsidR="0007253F" w:rsidRPr="007E49E8">
        <w:t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07253F" w:rsidRPr="007E49E8" w:rsidRDefault="0007253F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>2.</w:t>
      </w:r>
      <w:r w:rsidR="007B4B51" w:rsidRPr="007E49E8">
        <w:t>6</w:t>
      </w:r>
      <w:r w:rsidRPr="007E49E8">
        <w:t>. ВКР выполняется выпускником с использованием собранных им лично материалов, в том числе в период прохождения преддипломной практики, а также работы над выполнением курсовой работы (проекта).</w:t>
      </w:r>
    </w:p>
    <w:p w:rsidR="0007253F" w:rsidRPr="007E49E8" w:rsidRDefault="0007253F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>2.</w:t>
      </w:r>
      <w:r w:rsidR="007B4B51" w:rsidRPr="007E49E8">
        <w:t>7</w:t>
      </w:r>
      <w:r w:rsidRPr="007E49E8">
        <w:t>. При определении темы ВКР следует учитывать, что ее содержание может основываться:</w:t>
      </w:r>
    </w:p>
    <w:p w:rsidR="008027F9" w:rsidRPr="007E49E8" w:rsidRDefault="008027F9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 xml:space="preserve">- </w:t>
      </w:r>
      <w:r w:rsidR="0007253F" w:rsidRPr="007E49E8">
        <w:t xml:space="preserve">на обобщении результатов курсовой работы (проекта), </w:t>
      </w:r>
      <w:r w:rsidR="007B4B51" w:rsidRPr="007E49E8">
        <w:t xml:space="preserve">выполненной ранее обучающимся, </w:t>
      </w:r>
      <w:r w:rsidR="0007253F" w:rsidRPr="007E49E8">
        <w:t>если она выполнялась в рамках соответствующего профессионального модуля;</w:t>
      </w:r>
    </w:p>
    <w:p w:rsidR="008027F9" w:rsidRPr="007E49E8" w:rsidRDefault="008027F9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 xml:space="preserve">- </w:t>
      </w:r>
      <w:r w:rsidR="0007253F" w:rsidRPr="007E49E8">
        <w:t>на использовании результатов выполненных ранее практических заданий.</w:t>
      </w:r>
    </w:p>
    <w:p w:rsidR="0007253F" w:rsidRPr="007E49E8" w:rsidRDefault="0007253F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>Выбор темы ВКР обучающимся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я.</w:t>
      </w:r>
    </w:p>
    <w:p w:rsidR="007B4B51" w:rsidRPr="007E49E8" w:rsidRDefault="007B4B51" w:rsidP="00A71565">
      <w:pPr>
        <w:pStyle w:val="a3"/>
        <w:spacing w:before="0" w:beforeAutospacing="0" w:after="0" w:afterAutospacing="0" w:line="276" w:lineRule="auto"/>
        <w:ind w:left="426" w:hanging="426"/>
        <w:contextualSpacing/>
        <w:jc w:val="center"/>
        <w:rPr>
          <w:b/>
        </w:rPr>
      </w:pPr>
    </w:p>
    <w:p w:rsidR="005C0392" w:rsidRPr="007E49E8" w:rsidRDefault="005C0392" w:rsidP="00A71565">
      <w:pPr>
        <w:pStyle w:val="a3"/>
        <w:spacing w:before="0" w:beforeAutospacing="0" w:after="0" w:afterAutospacing="0" w:line="276" w:lineRule="auto"/>
        <w:ind w:left="426" w:hanging="426"/>
        <w:contextualSpacing/>
        <w:jc w:val="center"/>
        <w:rPr>
          <w:b/>
        </w:rPr>
      </w:pPr>
      <w:r w:rsidRPr="007E49E8">
        <w:rPr>
          <w:b/>
        </w:rPr>
        <w:lastRenderedPageBreak/>
        <w:t xml:space="preserve">3. Руководство </w:t>
      </w:r>
      <w:r w:rsidR="008027F9" w:rsidRPr="007E49E8">
        <w:rPr>
          <w:b/>
        </w:rPr>
        <w:t xml:space="preserve"> выпускной квалификационной работой</w:t>
      </w:r>
    </w:p>
    <w:p w:rsidR="008027F9" w:rsidRPr="007E49E8" w:rsidRDefault="008027F9" w:rsidP="00A71565">
      <w:pPr>
        <w:pStyle w:val="a3"/>
        <w:spacing w:before="0" w:beforeAutospacing="0" w:after="0" w:afterAutospacing="0" w:line="276" w:lineRule="auto"/>
        <w:ind w:firstLine="709"/>
        <w:contextualSpacing/>
        <w:jc w:val="center"/>
        <w:rPr>
          <w:b/>
        </w:rPr>
      </w:pPr>
    </w:p>
    <w:p w:rsidR="005C0392" w:rsidRPr="007E49E8" w:rsidRDefault="005C0392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>3.1. Руководство дипломной работой (проектом) осуществляется высококвалифицированными преподавателями, ведущими специалистами в соответствующей области.</w:t>
      </w:r>
    </w:p>
    <w:p w:rsidR="007B4B51" w:rsidRPr="007E49E8" w:rsidRDefault="005C0392" w:rsidP="00A7156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9E8">
        <w:t xml:space="preserve">3.2. </w:t>
      </w:r>
      <w:r w:rsidR="007B4B51" w:rsidRPr="007E49E8">
        <w:rPr>
          <w:rFonts w:ascii="Times New Roman" w:hAnsi="Times New Roman" w:cs="Times New Roman"/>
          <w:sz w:val="24"/>
          <w:szCs w:val="24"/>
        </w:rPr>
        <w:t>Для подготовки ВКР студенту назначается  руководитель и, при необходимости, консультанты. Назначение</w:t>
      </w:r>
      <w:r w:rsidR="007B4B51" w:rsidRPr="007E49E8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й и консультантов  производится приказом директора.</w:t>
      </w:r>
    </w:p>
    <w:p w:rsidR="008027F9" w:rsidRPr="007E49E8" w:rsidRDefault="007B4B51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 xml:space="preserve">3.3. </w:t>
      </w:r>
      <w:r w:rsidR="008027F9" w:rsidRPr="007E49E8">
        <w:t>К каждому руководителю ВКР может быть одновременно прикреплено не более восьми выпускников.</w:t>
      </w:r>
    </w:p>
    <w:p w:rsidR="008027F9" w:rsidRPr="007E49E8" w:rsidRDefault="008027F9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>3.</w:t>
      </w:r>
      <w:r w:rsidR="007B4B51" w:rsidRPr="007E49E8">
        <w:t>4</w:t>
      </w:r>
      <w:r w:rsidRPr="007E49E8">
        <w:t>. В обязанности руководителя ВКР входят:</w:t>
      </w:r>
    </w:p>
    <w:p w:rsidR="008027F9" w:rsidRPr="007E49E8" w:rsidRDefault="008027F9" w:rsidP="00A71565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contextualSpacing/>
        <w:jc w:val="both"/>
      </w:pPr>
      <w:r w:rsidRPr="007E49E8">
        <w:t>разработка задания на подготовку ВКР;</w:t>
      </w:r>
    </w:p>
    <w:p w:rsidR="008027F9" w:rsidRPr="007E49E8" w:rsidRDefault="008027F9" w:rsidP="00A71565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contextualSpacing/>
        <w:jc w:val="both"/>
      </w:pPr>
      <w:r w:rsidRPr="007E49E8">
        <w:t>разработка совместно с обучающимися плана ВКР;</w:t>
      </w:r>
    </w:p>
    <w:p w:rsidR="008027F9" w:rsidRPr="007E49E8" w:rsidRDefault="008027F9" w:rsidP="00A71565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contextualSpacing/>
        <w:jc w:val="both"/>
      </w:pPr>
      <w:r w:rsidRPr="007E49E8">
        <w:t>оказание помощи обучающемуся в разработке индивидуального графика работы на весь период выполнения ВКР;</w:t>
      </w:r>
    </w:p>
    <w:p w:rsidR="008027F9" w:rsidRPr="007E49E8" w:rsidRDefault="008027F9" w:rsidP="00A71565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contextualSpacing/>
        <w:jc w:val="both"/>
      </w:pPr>
      <w:r w:rsidRPr="007E49E8">
        <w:t>консультирование обучающегося по вопросам содержания и последовательности выполнения ВКР;</w:t>
      </w:r>
    </w:p>
    <w:p w:rsidR="008027F9" w:rsidRPr="007E49E8" w:rsidRDefault="008027F9" w:rsidP="00A71565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contextualSpacing/>
        <w:jc w:val="both"/>
      </w:pPr>
      <w:r w:rsidRPr="007E49E8">
        <w:t>оказание помощи обучающемуся в подборе необходимых источников;</w:t>
      </w:r>
    </w:p>
    <w:p w:rsidR="008027F9" w:rsidRPr="007E49E8" w:rsidRDefault="008027F9" w:rsidP="00A71565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contextualSpacing/>
        <w:jc w:val="both"/>
      </w:pPr>
      <w:r w:rsidRPr="007E49E8">
        <w:t>контроль хода выполнения ВКР в соответствии с установленным графиком в форме регулярного обсуждения руководителем и обучающимся хода работ;</w:t>
      </w:r>
    </w:p>
    <w:p w:rsidR="008027F9" w:rsidRPr="007E49E8" w:rsidRDefault="008027F9" w:rsidP="00A71565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contextualSpacing/>
        <w:jc w:val="both"/>
      </w:pPr>
      <w:r w:rsidRPr="007E49E8">
        <w:t>оказание помощи (консультирование обучающегося) в подготовке презентации и доклада для защиты ВКР;</w:t>
      </w:r>
    </w:p>
    <w:p w:rsidR="008027F9" w:rsidRPr="007E49E8" w:rsidRDefault="008027F9" w:rsidP="00A71565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contextualSpacing/>
      </w:pPr>
      <w:r w:rsidRPr="007E49E8">
        <w:t>предоставление письменного отзыва на ВКР.</w:t>
      </w:r>
    </w:p>
    <w:p w:rsidR="008027F9" w:rsidRPr="007E49E8" w:rsidRDefault="008027F9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>3.</w:t>
      </w:r>
      <w:r w:rsidR="00D67C69" w:rsidRPr="007E49E8">
        <w:t>5</w:t>
      </w:r>
      <w:r w:rsidRPr="007E49E8">
        <w:t>. Задание для каждого обучающегося разрабатывается в соответствии с утвержденной темой.</w:t>
      </w:r>
      <w:r w:rsidR="00AB3897" w:rsidRPr="007E49E8">
        <w:t xml:space="preserve"> </w:t>
      </w:r>
      <w:r w:rsidRPr="007E49E8">
        <w:t xml:space="preserve">Задание на ВКР рассматривается </w:t>
      </w:r>
      <w:r w:rsidR="00D67C69" w:rsidRPr="007E49E8">
        <w:t xml:space="preserve">профильными </w:t>
      </w:r>
      <w:r w:rsidRPr="007E49E8">
        <w:t xml:space="preserve">цикловыми комиссиями, подписывается руководителем ВКР и утверждается заместителем </w:t>
      </w:r>
      <w:r w:rsidR="00AB3897" w:rsidRPr="007E49E8">
        <w:t>директора по учебной работе</w:t>
      </w:r>
      <w:r w:rsidR="00AB3897" w:rsidRPr="007E49E8">
        <w:rPr>
          <w:i/>
        </w:rPr>
        <w:t xml:space="preserve"> (приложение 1).</w:t>
      </w:r>
    </w:p>
    <w:p w:rsidR="008027F9" w:rsidRPr="007E49E8" w:rsidRDefault="008027F9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>3.</w:t>
      </w:r>
      <w:r w:rsidR="00D67C69" w:rsidRPr="007E49E8">
        <w:t>6</w:t>
      </w:r>
      <w:r w:rsidRPr="007E49E8">
        <w:t>. В отдельных случаях допускается выполнение ВКР группой обучающихся. При этом индивидуальные задания выдаются каждому обучающемуся.</w:t>
      </w:r>
    </w:p>
    <w:p w:rsidR="008027F9" w:rsidRPr="007E49E8" w:rsidRDefault="008027F9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>3.</w:t>
      </w:r>
      <w:r w:rsidR="00D67C69" w:rsidRPr="007E49E8">
        <w:t>7</w:t>
      </w:r>
      <w:r w:rsidRPr="007E49E8">
        <w:t>. Задание на ВКР выдается обучающемуся не позднее чем за две недели до начала производственной практики (преддипломной).</w:t>
      </w:r>
    </w:p>
    <w:p w:rsidR="008027F9" w:rsidRPr="007E49E8" w:rsidRDefault="008027F9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>3.</w:t>
      </w:r>
      <w:r w:rsidR="00D67C69" w:rsidRPr="007E49E8">
        <w:t>8</w:t>
      </w:r>
      <w:r w:rsidRPr="007E49E8">
        <w:t xml:space="preserve">. По завершении обучающимся подготовки ВКР руководитель проверяет качество работы, подписывает ее и вместе с заданием и своим письменным отзывом передает заместителю </w:t>
      </w:r>
      <w:r w:rsidR="00AB3897" w:rsidRPr="007E49E8">
        <w:t>директора по учебной работе</w:t>
      </w:r>
      <w:r w:rsidRPr="007E49E8">
        <w:t>.</w:t>
      </w:r>
    </w:p>
    <w:p w:rsidR="008027F9" w:rsidRPr="007E49E8" w:rsidRDefault="008027F9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>3.</w:t>
      </w:r>
      <w:r w:rsidR="00D67C69" w:rsidRPr="007E49E8">
        <w:t>9</w:t>
      </w:r>
      <w:r w:rsidRPr="007E49E8">
        <w:t>. В отзыве руководителя ВКР указываются характерные особенности работы, ее достоинства и недостатки, а также отношение обучающегося к выполнению ВКР, проявленные (не проявленные) им способности, оцениваются уровень освоения общих и профессиональных компетенций, знания, умения обучающегося, продемонстрированные им при выполнении ВКР, а также 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 (невозможности) допуска ВКР к защите</w:t>
      </w:r>
      <w:r w:rsidR="002A387C" w:rsidRPr="007E49E8">
        <w:t xml:space="preserve"> </w:t>
      </w:r>
      <w:r w:rsidR="002A387C" w:rsidRPr="007E49E8">
        <w:rPr>
          <w:i/>
        </w:rPr>
        <w:t>(приложение 2)</w:t>
      </w:r>
      <w:r w:rsidRPr="007E49E8">
        <w:rPr>
          <w:i/>
        </w:rPr>
        <w:t>.</w:t>
      </w:r>
    </w:p>
    <w:p w:rsidR="008027F9" w:rsidRPr="007E49E8" w:rsidRDefault="008027F9" w:rsidP="00A71565">
      <w:pPr>
        <w:pStyle w:val="a3"/>
        <w:spacing w:before="0" w:beforeAutospacing="0" w:after="0" w:afterAutospacing="0" w:line="276" w:lineRule="auto"/>
        <w:ind w:firstLine="709"/>
        <w:contextualSpacing/>
      </w:pPr>
      <w:r w:rsidRPr="007E49E8">
        <w:t>3.</w:t>
      </w:r>
      <w:r w:rsidR="00D67C69" w:rsidRPr="007E49E8">
        <w:t>10</w:t>
      </w:r>
      <w:r w:rsidRPr="007E49E8">
        <w:t>. В обязанности консультанта ВКР входят:</w:t>
      </w:r>
    </w:p>
    <w:p w:rsidR="008027F9" w:rsidRPr="007E49E8" w:rsidRDefault="008027F9" w:rsidP="00A71565">
      <w:pPr>
        <w:pStyle w:val="a3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</w:pPr>
      <w:r w:rsidRPr="007E49E8">
        <w:t>руководство разработкой индивидуального плана подготовки и выполнения ВКР в части содержания консультируемого вопроса;</w:t>
      </w:r>
    </w:p>
    <w:p w:rsidR="008027F9" w:rsidRPr="007E49E8" w:rsidRDefault="008027F9" w:rsidP="00A71565">
      <w:pPr>
        <w:pStyle w:val="a3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</w:pPr>
      <w:r w:rsidRPr="007E49E8">
        <w:lastRenderedPageBreak/>
        <w:t>оказание помощи обучающемуся в подборе необходимой литературы в части содержания консультируемого вопроса;</w:t>
      </w:r>
    </w:p>
    <w:p w:rsidR="008027F9" w:rsidRPr="007E49E8" w:rsidRDefault="008027F9" w:rsidP="00A71565">
      <w:pPr>
        <w:pStyle w:val="a3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</w:pPr>
      <w:r w:rsidRPr="007E49E8">
        <w:t>контроль хода выполнения ВКР в части содержания консультируемого вопроса.</w:t>
      </w:r>
    </w:p>
    <w:p w:rsidR="008027F9" w:rsidRPr="007E49E8" w:rsidRDefault="008027F9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>Часы консультирования входят в общие часы руководства ВКР</w:t>
      </w:r>
      <w:r w:rsidR="00AB3897" w:rsidRPr="007E49E8">
        <w:t xml:space="preserve">. </w:t>
      </w:r>
      <w:r w:rsidRPr="007E49E8">
        <w:t xml:space="preserve"> </w:t>
      </w:r>
      <w:r w:rsidR="00AB3897" w:rsidRPr="007E49E8">
        <w:t xml:space="preserve"> </w:t>
      </w:r>
    </w:p>
    <w:p w:rsidR="008027F9" w:rsidRPr="007E49E8" w:rsidRDefault="008027F9" w:rsidP="00A71565">
      <w:pPr>
        <w:pStyle w:val="a3"/>
        <w:spacing w:before="0" w:beforeAutospacing="0" w:after="0" w:afterAutospacing="0" w:line="276" w:lineRule="auto"/>
        <w:ind w:left="426" w:hanging="426"/>
        <w:contextualSpacing/>
        <w:jc w:val="center"/>
      </w:pPr>
    </w:p>
    <w:p w:rsidR="005C0392" w:rsidRPr="007E49E8" w:rsidRDefault="00BE0CE9" w:rsidP="00A71565">
      <w:pPr>
        <w:pStyle w:val="2"/>
        <w:spacing w:before="0" w:beforeAutospacing="0" w:after="0" w:afterAutospacing="0" w:line="276" w:lineRule="auto"/>
        <w:contextualSpacing/>
        <w:jc w:val="center"/>
        <w:rPr>
          <w:rStyle w:val="a4"/>
          <w:rFonts w:ascii="Times New Roman" w:hAnsi="Times New Roman"/>
          <w:i w:val="0"/>
          <w:color w:val="auto"/>
          <w:sz w:val="24"/>
          <w:szCs w:val="24"/>
        </w:rPr>
      </w:pPr>
      <w:r w:rsidRPr="007E49E8">
        <w:rPr>
          <w:rStyle w:val="a4"/>
          <w:rFonts w:ascii="Times New Roman" w:hAnsi="Times New Roman"/>
          <w:i w:val="0"/>
          <w:color w:val="auto"/>
          <w:sz w:val="24"/>
          <w:szCs w:val="24"/>
        </w:rPr>
        <w:t>4.  Структура и содержание выпускной квалификационной работы</w:t>
      </w:r>
    </w:p>
    <w:p w:rsidR="00BE0CE9" w:rsidRPr="007E49E8" w:rsidRDefault="00BE0CE9" w:rsidP="00A71565">
      <w:pPr>
        <w:pStyle w:val="2"/>
        <w:spacing w:before="0" w:beforeAutospacing="0" w:after="0" w:afterAutospacing="0" w:line="276" w:lineRule="auto"/>
        <w:contextualSpacing/>
        <w:jc w:val="both"/>
        <w:rPr>
          <w:rStyle w:val="a4"/>
          <w:rFonts w:ascii="Times New Roman" w:hAnsi="Times New Roman"/>
          <w:b w:val="0"/>
          <w:i w:val="0"/>
          <w:color w:val="auto"/>
          <w:sz w:val="24"/>
          <w:szCs w:val="24"/>
        </w:rPr>
      </w:pPr>
    </w:p>
    <w:p w:rsidR="00347773" w:rsidRPr="007E49E8" w:rsidRDefault="00BE0CE9" w:rsidP="00A71565">
      <w:pPr>
        <w:pStyle w:val="2"/>
        <w:spacing w:after="0"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Style w:val="a4"/>
          <w:rFonts w:ascii="Times New Roman" w:hAnsi="Times New Roman"/>
          <w:b w:val="0"/>
          <w:i w:val="0"/>
          <w:color w:val="auto"/>
          <w:sz w:val="24"/>
          <w:szCs w:val="24"/>
        </w:rPr>
        <w:t xml:space="preserve">4.1. </w:t>
      </w:r>
      <w:r w:rsidR="00347773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Структура и содержание выпускной квалификационной работы определяется в зависимости от профиля специальности и включает в себя:</w:t>
      </w:r>
    </w:p>
    <w:p w:rsidR="00347773" w:rsidRPr="007E49E8" w:rsidRDefault="00347773" w:rsidP="00A71565">
      <w:pPr>
        <w:pStyle w:val="2"/>
        <w:spacing w:after="0"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- титульный лист;</w:t>
      </w:r>
    </w:p>
    <w:p w:rsidR="00347773" w:rsidRPr="007E49E8" w:rsidRDefault="00347773" w:rsidP="00A71565">
      <w:pPr>
        <w:pStyle w:val="2"/>
        <w:spacing w:after="0"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- содержание;</w:t>
      </w:r>
    </w:p>
    <w:p w:rsidR="00347773" w:rsidRPr="007E49E8" w:rsidRDefault="00347773" w:rsidP="00A71565">
      <w:pPr>
        <w:pStyle w:val="2"/>
        <w:spacing w:after="0"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- введение; </w:t>
      </w:r>
    </w:p>
    <w:p w:rsidR="00347773" w:rsidRPr="007E49E8" w:rsidRDefault="00347773" w:rsidP="00A71565">
      <w:pPr>
        <w:pStyle w:val="2"/>
        <w:spacing w:after="0"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- основная часть;</w:t>
      </w:r>
    </w:p>
    <w:p w:rsidR="00347773" w:rsidRPr="007E49E8" w:rsidRDefault="00347773" w:rsidP="00A71565">
      <w:pPr>
        <w:pStyle w:val="2"/>
        <w:spacing w:after="0"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- заключение; </w:t>
      </w:r>
    </w:p>
    <w:p w:rsidR="00347773" w:rsidRPr="007E49E8" w:rsidRDefault="00347773" w:rsidP="00A71565">
      <w:pPr>
        <w:pStyle w:val="2"/>
        <w:spacing w:after="0"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- список использованных источников; </w:t>
      </w:r>
    </w:p>
    <w:p w:rsidR="00347773" w:rsidRPr="007E49E8" w:rsidRDefault="00347773" w:rsidP="00A71565">
      <w:pPr>
        <w:pStyle w:val="2"/>
        <w:spacing w:after="0"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- приложение </w:t>
      </w:r>
    </w:p>
    <w:p w:rsidR="00347773" w:rsidRPr="007E49E8" w:rsidRDefault="004140D5" w:rsidP="00A71565">
      <w:pPr>
        <w:pStyle w:val="2"/>
        <w:spacing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4.</w:t>
      </w:r>
      <w:r w:rsidR="00347773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2. Во введении необходимо обосновать актуальность и практическую значимость выбранной темы, сформулировать цель и задачи, объект и предмет ВКР, круг рассматриваемых проблем. Объем введения должен быть в пределах 4-5 страниц.</w:t>
      </w:r>
    </w:p>
    <w:p w:rsidR="00C6594E" w:rsidRPr="007E49E8" w:rsidRDefault="004140D5" w:rsidP="00A71565">
      <w:pPr>
        <w:pStyle w:val="2"/>
        <w:spacing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4.</w:t>
      </w:r>
      <w:r w:rsidR="00347773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3. Основная часть ВКР включает главы (параграфы, разделы) в соответствии с логической структурой изложения. Название главы не должно дублировать название темы, а название параграфов -</w:t>
      </w: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 </w:t>
      </w:r>
      <w:r w:rsidR="00347773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название глав. Формулировки должны быть лаконичными и отражать суть главы (параграфа).</w:t>
      </w:r>
    </w:p>
    <w:p w:rsidR="004140D5" w:rsidRPr="007E49E8" w:rsidRDefault="004140D5" w:rsidP="00A71565">
      <w:pPr>
        <w:pStyle w:val="2"/>
        <w:spacing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4. </w:t>
      </w:r>
      <w:r w:rsidR="00347773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4. Основная часть ВКР должна содержать, как правило, две главы.</w:t>
      </w: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 </w:t>
      </w:r>
      <w:r w:rsidR="00347773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Первая глава посвящается теоретическим аспектам изучаемого объекта и предмета ВКР. В ней содержится обзор используемых источников информации, нормативной базы по теме ВКР. В этой главе могут найти место статистические данные, построенные в таблицы и графики.</w:t>
      </w:r>
      <w:r w:rsidRPr="007E49E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E49E8">
        <w:rPr>
          <w:rFonts w:ascii="Times New Roman" w:hAnsi="Times New Roman"/>
          <w:b w:val="0"/>
          <w:color w:val="auto"/>
          <w:sz w:val="24"/>
          <w:szCs w:val="24"/>
        </w:rPr>
        <w:t>По объему первая глава, как правило, не должна превышать 30 % всей работы</w:t>
      </w:r>
      <w:r w:rsidR="00C6594E" w:rsidRPr="007E49E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347773" w:rsidRPr="007E49E8" w:rsidRDefault="004140D5" w:rsidP="00A71565">
      <w:pPr>
        <w:pStyle w:val="2"/>
        <w:spacing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4.</w:t>
      </w:r>
      <w:r w:rsidR="00347773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5. Вторая глава посвящается анализу практического материала, полученного во время производственной практики (преддипломной). В этой главе содержится:</w:t>
      </w:r>
    </w:p>
    <w:p w:rsidR="00347773" w:rsidRPr="007E49E8" w:rsidRDefault="00347773" w:rsidP="00A71565">
      <w:pPr>
        <w:pStyle w:val="2"/>
        <w:spacing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-</w:t>
      </w:r>
      <w:r w:rsidR="004140D5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 </w:t>
      </w: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анализ конкретного материала по избранной теме;</w:t>
      </w:r>
    </w:p>
    <w:p w:rsidR="00347773" w:rsidRPr="007E49E8" w:rsidRDefault="00347773" w:rsidP="00A71565">
      <w:pPr>
        <w:pStyle w:val="2"/>
        <w:spacing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-</w:t>
      </w:r>
      <w:r w:rsidR="004140D5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 </w:t>
      </w: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описание выявленных проблем и тенденций развития объекта и предмета изучения на основе анализа конкретного материала по избранной теме;</w:t>
      </w:r>
    </w:p>
    <w:p w:rsidR="00347773" w:rsidRPr="007E49E8" w:rsidRDefault="00347773" w:rsidP="00A71565">
      <w:pPr>
        <w:pStyle w:val="2"/>
        <w:spacing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-</w:t>
      </w:r>
      <w:r w:rsidR="004140D5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 </w:t>
      </w: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описание способов решения выявленных проблем.</w:t>
      </w:r>
    </w:p>
    <w:p w:rsidR="00C6594E" w:rsidRPr="007E49E8" w:rsidRDefault="00347773" w:rsidP="00A71565">
      <w:pPr>
        <w:pStyle w:val="2"/>
        <w:spacing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В ходе анализа могут использоваться аналитические таблицы, расчеты, формулы, схемы, диаграммы и графики.</w:t>
      </w:r>
      <w:r w:rsidR="00C6594E" w:rsidRPr="007E49E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6594E" w:rsidRPr="007E49E8">
        <w:rPr>
          <w:rFonts w:ascii="Times New Roman" w:hAnsi="Times New Roman"/>
          <w:b w:val="0"/>
          <w:color w:val="auto"/>
          <w:sz w:val="24"/>
          <w:szCs w:val="24"/>
        </w:rPr>
        <w:t>Объем этой части ВКР составляет 50-60 % общего объема.</w:t>
      </w:r>
    </w:p>
    <w:p w:rsidR="00347773" w:rsidRPr="007E49E8" w:rsidRDefault="004140D5" w:rsidP="00A71565">
      <w:pPr>
        <w:pStyle w:val="2"/>
        <w:spacing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4.</w:t>
      </w:r>
      <w:r w:rsidR="00347773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6. Завершающей частью ВКР является заключение, которо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Заключение не должно составлять более пяти страниц текста.</w:t>
      </w: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 </w:t>
      </w:r>
      <w:r w:rsidR="00347773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Заключение лежит в основе доклада студента на защите.</w:t>
      </w:r>
    </w:p>
    <w:p w:rsidR="00347773" w:rsidRPr="007E49E8" w:rsidRDefault="004140D5" w:rsidP="00A71565">
      <w:pPr>
        <w:pStyle w:val="2"/>
        <w:spacing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4.</w:t>
      </w:r>
      <w:r w:rsidR="00347773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7. Список использованных источников отражает перечень источников, которые использовались при написании ВКР (не менее 20), составленный в следующем порядке:</w:t>
      </w:r>
    </w:p>
    <w:p w:rsidR="00347773" w:rsidRPr="007E49E8" w:rsidRDefault="00347773" w:rsidP="00A71565">
      <w:pPr>
        <w:pStyle w:val="2"/>
        <w:spacing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-</w:t>
      </w:r>
      <w:r w:rsidR="004140D5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 </w:t>
      </w: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Федеральные законы (в очередности от последнего года принятия к предыдущим);</w:t>
      </w:r>
    </w:p>
    <w:p w:rsidR="00347773" w:rsidRPr="007E49E8" w:rsidRDefault="00347773" w:rsidP="00A71565">
      <w:pPr>
        <w:pStyle w:val="2"/>
        <w:spacing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-</w:t>
      </w:r>
      <w:r w:rsidR="004140D5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 </w:t>
      </w: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указы Президента Российской Федерации (в той же последовательности);</w:t>
      </w:r>
    </w:p>
    <w:p w:rsidR="00347773" w:rsidRPr="007E49E8" w:rsidRDefault="00347773" w:rsidP="00A71565">
      <w:pPr>
        <w:pStyle w:val="2"/>
        <w:spacing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-</w:t>
      </w:r>
      <w:r w:rsidR="004140D5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 </w:t>
      </w: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постановления Правительства Российской Федерации (в той же очередности);</w:t>
      </w:r>
    </w:p>
    <w:p w:rsidR="00347773" w:rsidRPr="007E49E8" w:rsidRDefault="00347773" w:rsidP="00A71565">
      <w:pPr>
        <w:pStyle w:val="2"/>
        <w:spacing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-</w:t>
      </w:r>
      <w:r w:rsidR="004140D5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 </w:t>
      </w: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иные нормативные правовые акты;</w:t>
      </w:r>
    </w:p>
    <w:p w:rsidR="00347773" w:rsidRPr="007E49E8" w:rsidRDefault="00347773" w:rsidP="00A71565">
      <w:pPr>
        <w:pStyle w:val="2"/>
        <w:spacing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lastRenderedPageBreak/>
        <w:t>-</w:t>
      </w:r>
      <w:r w:rsidR="004140D5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 </w:t>
      </w: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347773" w:rsidRPr="007E49E8" w:rsidRDefault="00347773" w:rsidP="00A71565">
      <w:pPr>
        <w:pStyle w:val="2"/>
        <w:spacing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-</w:t>
      </w:r>
      <w:r w:rsidR="004140D5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 </w:t>
      </w: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монографии, учебники, учебные пособия (в алфавитном порядке);</w:t>
      </w:r>
    </w:p>
    <w:p w:rsidR="00347773" w:rsidRPr="007E49E8" w:rsidRDefault="00347773" w:rsidP="00A71565">
      <w:pPr>
        <w:pStyle w:val="2"/>
        <w:spacing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-</w:t>
      </w:r>
      <w:r w:rsidR="004140D5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 </w:t>
      </w: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иностранная литература;</w:t>
      </w:r>
    </w:p>
    <w:p w:rsidR="00347773" w:rsidRPr="007E49E8" w:rsidRDefault="00347773" w:rsidP="00A71565">
      <w:pPr>
        <w:pStyle w:val="2"/>
        <w:spacing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-интернет-ресурсы.</w:t>
      </w:r>
    </w:p>
    <w:p w:rsidR="00347773" w:rsidRPr="007E49E8" w:rsidRDefault="004140D5" w:rsidP="00A71565">
      <w:pPr>
        <w:pStyle w:val="2"/>
        <w:spacing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4.</w:t>
      </w:r>
      <w:r w:rsidR="00347773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8. Приложения могут состоять из дополнительных справочных материалов, имеющих </w:t>
      </w: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 </w:t>
      </w:r>
      <w:r w:rsidR="00347773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</w:t>
      </w: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 </w:t>
      </w:r>
      <w:r w:rsidR="00347773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т.п.</w:t>
      </w:r>
    </w:p>
    <w:p w:rsidR="004140D5" w:rsidRPr="007E49E8" w:rsidRDefault="004140D5" w:rsidP="00A71565">
      <w:pPr>
        <w:pStyle w:val="2"/>
        <w:spacing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  <w:u w:val="single"/>
        </w:rPr>
      </w:pP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4.9. </w:t>
      </w:r>
      <w:r w:rsidR="00347773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Объем ВКР должен составлять 30</w:t>
      </w: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 </w:t>
      </w:r>
      <w:r w:rsidR="00347773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-</w:t>
      </w: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 </w:t>
      </w:r>
      <w:r w:rsidR="00347773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50 страниц печатного текста (без приложений). Текст ВКР должен быть подготовлен с использованием компьютера в Word, распечатан на одной стороне белой бумаги формата А4 (210 х 297 мм), если иное не предусмотрено спецификой</w:t>
      </w: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.</w:t>
      </w:r>
    </w:p>
    <w:p w:rsidR="00416653" w:rsidRPr="007E49E8" w:rsidRDefault="00416653" w:rsidP="00A71565">
      <w:pPr>
        <w:pStyle w:val="2"/>
        <w:spacing w:before="0" w:beforeAutospacing="0" w:after="0" w:afterAutospacing="0" w:line="276" w:lineRule="auto"/>
        <w:contextualSpacing/>
        <w:jc w:val="center"/>
        <w:rPr>
          <w:rFonts w:ascii="Times New Roman" w:hAnsi="Times New Roman"/>
          <w:iCs/>
          <w:color w:val="auto"/>
          <w:sz w:val="24"/>
          <w:szCs w:val="24"/>
        </w:rPr>
      </w:pPr>
    </w:p>
    <w:p w:rsidR="00BE0CE9" w:rsidRPr="007E49E8" w:rsidRDefault="00C6594E" w:rsidP="00A71565">
      <w:pPr>
        <w:pStyle w:val="2"/>
        <w:spacing w:before="0" w:beforeAutospacing="0" w:after="0" w:afterAutospacing="0" w:line="276" w:lineRule="auto"/>
        <w:contextualSpacing/>
        <w:jc w:val="center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Fonts w:ascii="Times New Roman" w:hAnsi="Times New Roman"/>
          <w:iCs/>
          <w:color w:val="auto"/>
          <w:sz w:val="24"/>
          <w:szCs w:val="24"/>
        </w:rPr>
        <w:t xml:space="preserve">5. </w:t>
      </w:r>
      <w:r w:rsidR="00BE0CE9" w:rsidRPr="007E49E8">
        <w:rPr>
          <w:rFonts w:ascii="Times New Roman" w:hAnsi="Times New Roman"/>
          <w:iCs/>
          <w:color w:val="auto"/>
          <w:sz w:val="24"/>
          <w:szCs w:val="24"/>
        </w:rPr>
        <w:t xml:space="preserve"> Требования к оформлению ВКР</w:t>
      </w:r>
      <w:r w:rsidR="00BE0CE9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.</w:t>
      </w:r>
    </w:p>
    <w:p w:rsidR="00C6594E" w:rsidRPr="007E49E8" w:rsidRDefault="00C6594E" w:rsidP="00A71565">
      <w:pPr>
        <w:pStyle w:val="2"/>
        <w:spacing w:before="0" w:beforeAutospacing="0" w:after="0" w:afterAutospacing="0" w:line="276" w:lineRule="auto"/>
        <w:contextualSpacing/>
        <w:jc w:val="center"/>
        <w:rPr>
          <w:rFonts w:ascii="Times New Roman" w:hAnsi="Times New Roman"/>
          <w:b w:val="0"/>
          <w:iCs/>
          <w:color w:val="auto"/>
          <w:sz w:val="24"/>
          <w:szCs w:val="24"/>
        </w:rPr>
      </w:pPr>
    </w:p>
    <w:p w:rsidR="00C6594E" w:rsidRPr="007E49E8" w:rsidRDefault="00C6594E" w:rsidP="00A71565">
      <w:pPr>
        <w:pStyle w:val="2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7E49E8">
        <w:rPr>
          <w:rFonts w:ascii="Times New Roman" w:hAnsi="Times New Roman"/>
          <w:b w:val="0"/>
          <w:color w:val="auto"/>
          <w:sz w:val="24"/>
          <w:szCs w:val="24"/>
        </w:rPr>
        <w:t>5.1.</w:t>
      </w: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 </w:t>
      </w:r>
      <w:r w:rsidR="00186F1B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Содержание текстовой части дипломной работы представляется в виде собственно текста, таблиц, иллюстраций, формул и других составляющих. </w:t>
      </w: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>Требования к оформлению ВКР должны соответствовать требованиями ЕСТД и ЕСКД, ГОСТ 7.32.-2001 «Система стандартов по информации, библиотечному и издательскому делу "Отчет о научно-исследовательской работе"», ГОСТ 7.1.-2003 «Библиографическая запись. Библиографическое описание», ГОСТ 7.82.-2001 «Библиографическая запись. Библиографическое описание электронных ресурсов» и</w:t>
      </w:r>
      <w:r w:rsidR="00186F1B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 </w:t>
      </w:r>
      <w:r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(или) другим нормативным документам (в т.ч. документам СМК). </w:t>
      </w:r>
      <w:r w:rsidR="00186F1B" w:rsidRPr="007E49E8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 </w:t>
      </w:r>
    </w:p>
    <w:p w:rsidR="00C6594E" w:rsidRPr="007E49E8" w:rsidRDefault="00C6594E" w:rsidP="00A7156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9E8">
        <w:rPr>
          <w:rFonts w:ascii="Times New Roman" w:hAnsi="Times New Roman" w:cs="Times New Roman"/>
        </w:rPr>
        <w:t xml:space="preserve">5.2. Дипломная работа должна быть оформлена в печатном варианте на одной стороне листа бумаги формата А4. Допускается представлять таблицы и иллюстрации в приложении на листах бумаги формата не более А3. Текст следует печатать через 1,5 интервала (размер шрифта – 14), соблюдая следующие размеры полей: левое - </w:t>
      </w:r>
      <w:smartTag w:uri="urn:schemas-microsoft-com:office:smarttags" w:element="metricconverter">
        <w:smartTagPr>
          <w:attr w:name="ProductID" w:val="30 мм"/>
        </w:smartTagPr>
        <w:r w:rsidRPr="007E49E8">
          <w:rPr>
            <w:rFonts w:ascii="Times New Roman" w:hAnsi="Times New Roman" w:cs="Times New Roman"/>
          </w:rPr>
          <w:t>30 мм</w:t>
        </w:r>
      </w:smartTag>
      <w:r w:rsidRPr="007E49E8">
        <w:rPr>
          <w:rFonts w:ascii="Times New Roman" w:hAnsi="Times New Roman" w:cs="Times New Roman"/>
        </w:rPr>
        <w:t xml:space="preserve">; правое - </w:t>
      </w:r>
      <w:smartTag w:uri="urn:schemas-microsoft-com:office:smarttags" w:element="metricconverter">
        <w:smartTagPr>
          <w:attr w:name="ProductID" w:val="10 мм"/>
        </w:smartTagPr>
        <w:r w:rsidRPr="007E49E8">
          <w:rPr>
            <w:rFonts w:ascii="Times New Roman" w:hAnsi="Times New Roman" w:cs="Times New Roman"/>
          </w:rPr>
          <w:t>10 мм</w:t>
        </w:r>
      </w:smartTag>
      <w:r w:rsidRPr="007E49E8">
        <w:rPr>
          <w:rFonts w:ascii="Times New Roman" w:hAnsi="Times New Roman" w:cs="Times New Roman"/>
        </w:rPr>
        <w:t xml:space="preserve">; верхнее - </w:t>
      </w:r>
      <w:smartTag w:uri="urn:schemas-microsoft-com:office:smarttags" w:element="metricconverter">
        <w:smartTagPr>
          <w:attr w:name="ProductID" w:val="15 мм"/>
        </w:smartTagPr>
        <w:r w:rsidRPr="007E49E8">
          <w:rPr>
            <w:rFonts w:ascii="Times New Roman" w:hAnsi="Times New Roman" w:cs="Times New Roman"/>
          </w:rPr>
          <w:t>15 мм</w:t>
        </w:r>
      </w:smartTag>
      <w:r w:rsidRPr="007E49E8">
        <w:rPr>
          <w:rFonts w:ascii="Times New Roman" w:hAnsi="Times New Roman" w:cs="Times New Roman"/>
        </w:rPr>
        <w:t xml:space="preserve">; нижнее </w:t>
      </w:r>
      <w:smartTag w:uri="urn:schemas-microsoft-com:office:smarttags" w:element="metricconverter">
        <w:smartTagPr>
          <w:attr w:name="ProductID" w:val="20 мм"/>
        </w:smartTagPr>
        <w:r w:rsidRPr="007E49E8">
          <w:rPr>
            <w:rFonts w:ascii="Times New Roman" w:hAnsi="Times New Roman" w:cs="Times New Roman"/>
          </w:rPr>
          <w:t>20 мм</w:t>
        </w:r>
      </w:smartTag>
      <w:r w:rsidRPr="007E49E8">
        <w:rPr>
          <w:rFonts w:ascii="Times New Roman" w:hAnsi="Times New Roman" w:cs="Times New Roman"/>
        </w:rPr>
        <w:t>.</w:t>
      </w:r>
    </w:p>
    <w:p w:rsidR="00C6594E" w:rsidRPr="007E49E8" w:rsidRDefault="00C6594E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 xml:space="preserve">5.3. Все страницы дипломной работы обязательно должны быть пронумерованы арабскими цифрами вверху листа в центре, начиная с 3 страницы. </w:t>
      </w:r>
    </w:p>
    <w:p w:rsidR="00C6594E" w:rsidRPr="007E49E8" w:rsidRDefault="00C6594E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 xml:space="preserve">5.4. Титульный лист дипломной работы оформляется в соответствии утвержденному образцу </w:t>
      </w:r>
      <w:r w:rsidRPr="007E49E8">
        <w:rPr>
          <w:i/>
        </w:rPr>
        <w:t xml:space="preserve">(приложение </w:t>
      </w:r>
      <w:r w:rsidR="009760F9" w:rsidRPr="007E49E8">
        <w:rPr>
          <w:i/>
        </w:rPr>
        <w:t>3</w:t>
      </w:r>
      <w:r w:rsidRPr="007E49E8">
        <w:rPr>
          <w:i/>
        </w:rPr>
        <w:t>).</w:t>
      </w:r>
      <w:r w:rsidRPr="007E49E8">
        <w:t xml:space="preserve"> </w:t>
      </w:r>
    </w:p>
    <w:p w:rsidR="00C6594E" w:rsidRPr="007E49E8" w:rsidRDefault="00C6594E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>5.5. За титульным листом располагают содержание, с выделением глав и параграфов (разделов и подразделов) по схеме, принятой в типографских изданиях.</w:t>
      </w:r>
    </w:p>
    <w:p w:rsidR="00C6594E" w:rsidRPr="007E49E8" w:rsidRDefault="00C6594E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>5.6. Каждая глава (часть) начинается с новой страницы, параграфы (подразделы) располагаются друг за другом.</w:t>
      </w:r>
    </w:p>
    <w:p w:rsidR="00C6594E" w:rsidRPr="007E49E8" w:rsidRDefault="00C6594E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 xml:space="preserve">5.7. Название каждой новой части в тексте работы, а также слово глава следует писать большим прописным шрифтом полужирным по центру, чем весь остальной текст. Например: </w:t>
      </w:r>
    </w:p>
    <w:p w:rsidR="00C6594E" w:rsidRPr="007E49E8" w:rsidRDefault="00C6594E" w:rsidP="00A71565">
      <w:pPr>
        <w:pStyle w:val="a3"/>
        <w:spacing w:before="0" w:beforeAutospacing="0" w:after="0" w:afterAutospacing="0" w:line="276" w:lineRule="auto"/>
        <w:ind w:firstLine="709"/>
        <w:contextualSpacing/>
        <w:jc w:val="center"/>
      </w:pPr>
      <w:r w:rsidRPr="007E49E8">
        <w:rPr>
          <w:b/>
        </w:rPr>
        <w:t>ГЛАВА 1.</w:t>
      </w:r>
      <w:r w:rsidRPr="007E49E8">
        <w:t xml:space="preserve"> </w:t>
      </w:r>
      <w:r w:rsidRPr="007E49E8">
        <w:rPr>
          <w:b/>
        </w:rPr>
        <w:t>БОЛЬШИМ ПРОПИСНЫМ ШРИФТОМ</w:t>
      </w:r>
    </w:p>
    <w:p w:rsidR="00C6594E" w:rsidRPr="007E49E8" w:rsidRDefault="00C6594E" w:rsidP="00A7156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67C69" w:rsidRPr="007E49E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E49E8">
        <w:rPr>
          <w:rFonts w:ascii="Times New Roman" w:eastAsia="Times New Roman" w:hAnsi="Times New Roman" w:cs="Times New Roman"/>
          <w:sz w:val="24"/>
          <w:szCs w:val="24"/>
        </w:rPr>
        <w:t xml:space="preserve">.8. Параграфы располагаются на 1 пробел ниже от названия главы по центру обычным прописным полужирным по центру шрифтом. Например: </w:t>
      </w:r>
      <w:r w:rsidRPr="007E49E8"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 w:rsidRPr="007E49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E49E8">
        <w:rPr>
          <w:rFonts w:ascii="Times New Roman" w:eastAsia="Times New Roman" w:hAnsi="Times New Roman" w:cs="Times New Roman"/>
          <w:b/>
          <w:sz w:val="24"/>
          <w:szCs w:val="24"/>
        </w:rPr>
        <w:t>Психологическая подготовка будущих специалистов.</w:t>
      </w:r>
    </w:p>
    <w:p w:rsidR="00C6594E" w:rsidRPr="007E49E8" w:rsidRDefault="00D67C69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>5</w:t>
      </w:r>
      <w:r w:rsidR="00C6594E" w:rsidRPr="007E49E8">
        <w:t xml:space="preserve">.9. Текст начинается на 2 пробела после названия параграфа с красной строки после 5 пробелов от начала строки. В тексте дипломной работы рекомендуется чаще применять красную строку, выделяя законченную мысль в самостоятельный абзац. </w:t>
      </w:r>
    </w:p>
    <w:p w:rsidR="00C6594E" w:rsidRPr="007E49E8" w:rsidRDefault="00D67C69" w:rsidP="009301D4">
      <w:pPr>
        <w:pStyle w:val="a3"/>
        <w:spacing w:before="0" w:beforeAutospacing="0" w:after="0" w:afterAutospacing="0" w:line="276" w:lineRule="auto"/>
        <w:ind w:firstLine="708"/>
        <w:contextualSpacing/>
        <w:jc w:val="both"/>
      </w:pPr>
      <w:r w:rsidRPr="007E49E8">
        <w:lastRenderedPageBreak/>
        <w:t>5</w:t>
      </w:r>
      <w:r w:rsidR="00C6594E" w:rsidRPr="007E49E8">
        <w:t>.10. Слишком много цитат в работе приводить не следует, цитирование используется как прием аргументации. В случае необходимости можно излагать чужие мысли своими словами, но и в этом варианте надо делать ссылку на первоисточник.</w:t>
      </w:r>
    </w:p>
    <w:p w:rsidR="00C6594E" w:rsidRPr="007E49E8" w:rsidRDefault="00D67C69" w:rsidP="009301D4">
      <w:pPr>
        <w:pStyle w:val="a3"/>
        <w:spacing w:before="0" w:beforeAutospacing="0" w:after="0" w:afterAutospacing="0" w:line="276" w:lineRule="auto"/>
        <w:ind w:firstLine="708"/>
        <w:contextualSpacing/>
        <w:jc w:val="both"/>
      </w:pPr>
      <w:r w:rsidRPr="007E49E8">
        <w:t>5</w:t>
      </w:r>
      <w:r w:rsidR="00C6594E" w:rsidRPr="007E49E8">
        <w:t>.11. Ссылку можно делать подробную или краткую. Подробная ссылка на первоисточник делается сразу на той страницы, где заканчивается цитата или изложение чужой мысли, квадратной скобкой с указанием номера источника по списку литературы – [12., 45]</w:t>
      </w:r>
      <w:r w:rsidR="00C6594E" w:rsidRPr="007E49E8">
        <w:rPr>
          <w:b/>
          <w:u w:val="single"/>
        </w:rPr>
        <w:t>,</w:t>
      </w:r>
      <w:r w:rsidR="00C6594E" w:rsidRPr="007E49E8">
        <w:t xml:space="preserve"> а подробное описание выходных данных источника делается в списке литературы в конце дипломной работы. При подробной ссылке указываются фамилия, инициалы автора, название работы, издательство, место и год издания, страница.</w:t>
      </w:r>
    </w:p>
    <w:p w:rsidR="00C6594E" w:rsidRPr="007E49E8" w:rsidRDefault="00D67C69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>5</w:t>
      </w:r>
      <w:r w:rsidR="00C6594E" w:rsidRPr="007E49E8">
        <w:t>.12. Для наглядности в дипломную работу обязательно должны быть включены таблицы и графики. Графики выполняются четко, красиво, желательно в цвете, в строгом соответствии с требованиями деловой документации.</w:t>
      </w:r>
    </w:p>
    <w:p w:rsidR="00C6594E" w:rsidRPr="007E49E8" w:rsidRDefault="00D67C69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>5</w:t>
      </w:r>
      <w:r w:rsidR="00C6594E" w:rsidRPr="007E49E8">
        <w:t xml:space="preserve">.13. Нумерация таблиц, графиков (отдельно для таблиц и графиков) должна быть сквозной на протяжении всей дипломной работы. Слово "таблица"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 (Например: </w:t>
      </w:r>
      <w:r w:rsidR="00C6594E" w:rsidRPr="007E49E8">
        <w:rPr>
          <w:i/>
        </w:rPr>
        <w:t>Таблица 3</w:t>
      </w:r>
      <w:r w:rsidR="00C6594E" w:rsidRPr="007E49E8">
        <w:t>).</w:t>
      </w:r>
    </w:p>
    <w:p w:rsidR="00C6594E" w:rsidRPr="007E49E8" w:rsidRDefault="00D67C69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>5</w:t>
      </w:r>
      <w:r w:rsidR="00C6594E" w:rsidRPr="007E49E8">
        <w:t>.14. При ссылке на таблицу следует указать в тексте в форме « в табл.3». Разрывать таблицу и переносить часть ее на другую страницу можно только в том  случае, если она целиком не умещается на одной странице. При этом на другую страницу переносится и шапка таблицы, а также заголовок «</w:t>
      </w:r>
      <w:r w:rsidR="00C6594E" w:rsidRPr="007E49E8">
        <w:rPr>
          <w:i/>
        </w:rPr>
        <w:t>Продолжение таблицы</w:t>
      </w:r>
      <w:r w:rsidR="00C6594E" w:rsidRPr="007E49E8">
        <w:t>».</w:t>
      </w:r>
    </w:p>
    <w:p w:rsidR="00C6594E" w:rsidRPr="007E49E8" w:rsidRDefault="00D67C69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>5</w:t>
      </w:r>
      <w:r w:rsidR="00C6594E" w:rsidRPr="007E49E8">
        <w:t>.15. Если таблица заимствована или рассчитана по данным методической периодики или другого литературного источника, делается обязательная ссылка на первоисточник (по правилам цитирования).</w:t>
      </w:r>
    </w:p>
    <w:p w:rsidR="00C6594E" w:rsidRPr="007E49E8" w:rsidRDefault="00D67C69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>5</w:t>
      </w:r>
      <w:r w:rsidR="00C6594E" w:rsidRPr="007E49E8">
        <w:t>.16. Формулы расчетов в тексте надо выделять, записывая их более крупным шрифтом и отдельной строкой, давая подробное пояснение каждому символу (когда он встречается впервые). Рекомендуется нумеровать формулы в пределах каждого раздела, особенно, если в тексте приходится на них ссылаться.</w:t>
      </w:r>
    </w:p>
    <w:p w:rsidR="00C6594E" w:rsidRPr="007E49E8" w:rsidRDefault="00D67C69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>5</w:t>
      </w:r>
      <w:r w:rsidR="00C6594E" w:rsidRPr="007E49E8">
        <w:t>.17. Излагать материал в дипломной работе следует четко, ясно, применяя принятую научную терминологию, избегая повторений и общеизвестных положений, имеющихся в учебниках и учебных пособиях. Пояснять надо только малоизвестные или разноречивые понятия, делая ссылку на авторов, высказывающих разные мнения по одному и тому же вопросу.</w:t>
      </w:r>
    </w:p>
    <w:p w:rsidR="00C6594E" w:rsidRPr="007E49E8" w:rsidRDefault="00D67C69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>5</w:t>
      </w:r>
      <w:r w:rsidR="00C6594E" w:rsidRPr="007E49E8">
        <w:t xml:space="preserve">.18. После заключения, начиная с новой страницы, необходимо поместить список использованной литературы </w:t>
      </w:r>
      <w:r w:rsidR="00C6594E" w:rsidRPr="007E49E8">
        <w:rPr>
          <w:i/>
        </w:rPr>
        <w:t>(приложение 5)</w:t>
      </w:r>
      <w:r w:rsidR="00C6594E" w:rsidRPr="007E49E8">
        <w:t xml:space="preserve">. В список включается вся научная литература по теме, с которой автор ознакомился при написании работы. </w:t>
      </w:r>
    </w:p>
    <w:p w:rsidR="00C6594E" w:rsidRPr="007E49E8" w:rsidRDefault="00D67C69" w:rsidP="00A71565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7E49E8">
        <w:t>5</w:t>
      </w:r>
      <w:r w:rsidR="00C6594E" w:rsidRPr="007E49E8">
        <w:t>.19. В папке или обложке, содержащей дипломную работу, не должно быть чистых листов бумаги.</w:t>
      </w:r>
    </w:p>
    <w:p w:rsidR="00C6594E" w:rsidRPr="007E49E8" w:rsidRDefault="00C6594E" w:rsidP="00A7156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C69" w:rsidRPr="007E49E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E49E8">
        <w:rPr>
          <w:rFonts w:ascii="Times New Roman" w:eastAsia="Times New Roman" w:hAnsi="Times New Roman" w:cs="Times New Roman"/>
          <w:sz w:val="24"/>
          <w:szCs w:val="24"/>
        </w:rPr>
        <w:t xml:space="preserve">.20. </w:t>
      </w:r>
      <w:r w:rsidRPr="007E49E8">
        <w:rPr>
          <w:rFonts w:ascii="Times New Roman" w:hAnsi="Times New Roman" w:cs="Times New Roman"/>
          <w:bCs/>
          <w:sz w:val="24"/>
          <w:szCs w:val="24"/>
        </w:rPr>
        <w:t>Приложения</w:t>
      </w:r>
      <w:r w:rsidRPr="007E49E8">
        <w:rPr>
          <w:rFonts w:ascii="Times New Roman" w:hAnsi="Times New Roman" w:cs="Times New Roman"/>
          <w:sz w:val="24"/>
          <w:szCs w:val="24"/>
        </w:rPr>
        <w:t xml:space="preserve"> помещают в порядке их упоминания в тексте. Каждое приложение следует начинать с нового листа, в правом верхнем углу которого пишется слово «Приложение» и номер, обозначены арабской цифрой (без знака №).</w:t>
      </w:r>
    </w:p>
    <w:p w:rsidR="00B179F2" w:rsidRPr="007E49E8" w:rsidRDefault="00B179F2" w:rsidP="00A71565">
      <w:pPr>
        <w:ind w:firstLine="709"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 w:rsidRPr="007E49E8">
        <w:rPr>
          <w:rStyle w:val="a4"/>
          <w:rFonts w:ascii="Times New Roman" w:hAnsi="Times New Roman"/>
          <w:b/>
          <w:i w:val="0"/>
          <w:sz w:val="24"/>
          <w:szCs w:val="24"/>
        </w:rPr>
        <w:t>6. Рецензирование дипломной работы</w:t>
      </w:r>
    </w:p>
    <w:p w:rsidR="00B20F8C" w:rsidRPr="007E49E8" w:rsidRDefault="00B20F8C" w:rsidP="00A71565">
      <w:pPr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hAnsi="Times New Roman" w:cs="Times New Roman"/>
          <w:sz w:val="24"/>
          <w:szCs w:val="24"/>
        </w:rPr>
        <w:t>6</w:t>
      </w:r>
      <w:r w:rsidR="00B179F2" w:rsidRPr="007E49E8">
        <w:rPr>
          <w:rFonts w:ascii="Times New Roman" w:hAnsi="Times New Roman" w:cs="Times New Roman"/>
          <w:sz w:val="24"/>
          <w:szCs w:val="24"/>
        </w:rPr>
        <w:t xml:space="preserve">.1. </w:t>
      </w:r>
      <w:r w:rsidRPr="007E49E8">
        <w:rPr>
          <w:rFonts w:ascii="Times New Roman" w:eastAsia="Times New Roman" w:hAnsi="Times New Roman" w:cs="Times New Roman"/>
          <w:sz w:val="24"/>
          <w:szCs w:val="24"/>
        </w:rPr>
        <w:t>ВКР подлежат обязательному рецензированию.</w:t>
      </w:r>
    </w:p>
    <w:p w:rsidR="00B20F8C" w:rsidRPr="007E49E8" w:rsidRDefault="00B20F8C" w:rsidP="00A71565">
      <w:pPr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 xml:space="preserve">6.2. Внешнее рецензирование ВКР проводится с целью обеспечения объективности оценки труда выпускника. Выполненные квалификационные работы рецензируются </w:t>
      </w:r>
      <w:r w:rsidRPr="007E49E8">
        <w:rPr>
          <w:rFonts w:ascii="Times New Roman" w:eastAsia="Times New Roman" w:hAnsi="Times New Roman" w:cs="Times New Roman"/>
          <w:sz w:val="24"/>
          <w:szCs w:val="24"/>
        </w:rPr>
        <w:lastRenderedPageBreak/>
        <w:t>специалистами по тематике ВКР из государственных органов власти, сферы труда и образования, научно-исследовательских институтов и др.</w:t>
      </w:r>
    </w:p>
    <w:p w:rsidR="00B20F8C" w:rsidRPr="007E49E8" w:rsidRDefault="00B20F8C" w:rsidP="00A71565">
      <w:pPr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r w:rsidR="008A31DF" w:rsidRPr="007E49E8">
        <w:rPr>
          <w:rFonts w:ascii="Times New Roman" w:eastAsia="Times New Roman" w:hAnsi="Times New Roman" w:cs="Times New Roman"/>
          <w:sz w:val="24"/>
          <w:szCs w:val="24"/>
        </w:rPr>
        <w:t xml:space="preserve"> Рецензенты ВКР назначаются приказом директора техникума не позднее одного месяца до защиты дипломных работ. Списки рецензентов  готовит председатель ПЦК.</w:t>
      </w:r>
    </w:p>
    <w:p w:rsidR="00B20F8C" w:rsidRPr="007E49E8" w:rsidRDefault="008A31DF" w:rsidP="00A71565">
      <w:pPr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>6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t>.4. Рецензия должна включать</w:t>
      </w:r>
      <w:r w:rsidR="009760F9" w:rsidRPr="007E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0F9" w:rsidRPr="007E49E8">
        <w:rPr>
          <w:rFonts w:ascii="Times New Roman" w:eastAsia="Times New Roman" w:hAnsi="Times New Roman" w:cs="Times New Roman"/>
          <w:i/>
          <w:sz w:val="24"/>
          <w:szCs w:val="24"/>
        </w:rPr>
        <w:t>(приложение 4)</w:t>
      </w:r>
      <w:r w:rsidR="00B20F8C" w:rsidRPr="007E49E8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B20F8C" w:rsidRPr="007E49E8" w:rsidRDefault="00B20F8C" w:rsidP="00A71565">
      <w:pPr>
        <w:numPr>
          <w:ilvl w:val="0"/>
          <w:numId w:val="12"/>
        </w:numPr>
        <w:tabs>
          <w:tab w:val="left" w:pos="993"/>
          <w:tab w:val="left" w:pos="1701"/>
        </w:tabs>
        <w:spacing w:before="100" w:beforeAutospacing="1" w:after="0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>заключение о соответствии ВКР заявленной теме и заданию на нее;</w:t>
      </w:r>
    </w:p>
    <w:p w:rsidR="00B20F8C" w:rsidRPr="007E49E8" w:rsidRDefault="00B20F8C" w:rsidP="00A71565">
      <w:pPr>
        <w:numPr>
          <w:ilvl w:val="0"/>
          <w:numId w:val="12"/>
        </w:numPr>
        <w:tabs>
          <w:tab w:val="left" w:pos="993"/>
          <w:tab w:val="left" w:pos="1701"/>
        </w:tabs>
        <w:spacing w:before="100" w:beforeAutospacing="1" w:after="0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>оценку качества выполнения каждого раздела ВКР;</w:t>
      </w:r>
    </w:p>
    <w:p w:rsidR="00B20F8C" w:rsidRPr="007E49E8" w:rsidRDefault="00B20F8C" w:rsidP="00A71565">
      <w:pPr>
        <w:numPr>
          <w:ilvl w:val="0"/>
          <w:numId w:val="12"/>
        </w:numPr>
        <w:tabs>
          <w:tab w:val="left" w:pos="993"/>
          <w:tab w:val="left" w:pos="1701"/>
        </w:tabs>
        <w:spacing w:before="100" w:beforeAutospacing="1" w:after="0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>оценку степени разработки поставленных вопросов и практической значимости работы;</w:t>
      </w:r>
    </w:p>
    <w:p w:rsidR="00B20F8C" w:rsidRPr="007E49E8" w:rsidRDefault="00B20F8C" w:rsidP="00A71565">
      <w:pPr>
        <w:numPr>
          <w:ilvl w:val="0"/>
          <w:numId w:val="12"/>
        </w:numPr>
        <w:tabs>
          <w:tab w:val="left" w:pos="993"/>
          <w:tab w:val="left" w:pos="1701"/>
        </w:tabs>
        <w:spacing w:before="100" w:beforeAutospacing="1" w:after="0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>общую оценку качества выполнения ВКР.</w:t>
      </w:r>
    </w:p>
    <w:p w:rsidR="000F37BC" w:rsidRPr="007E49E8" w:rsidRDefault="008A31DF" w:rsidP="00A71565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>6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0F37BC" w:rsidRPr="007E49E8">
        <w:rPr>
          <w:rFonts w:ascii="Times New Roman" w:hAnsi="Times New Roman" w:cs="Times New Roman"/>
          <w:sz w:val="24"/>
          <w:szCs w:val="24"/>
        </w:rPr>
        <w:t>Объем рецензии не должен превышать 2 - 3 страниц печатного текста.</w:t>
      </w:r>
    </w:p>
    <w:p w:rsidR="00B20F8C" w:rsidRPr="007E49E8" w:rsidRDefault="000F37BC" w:rsidP="00A71565">
      <w:pPr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hAnsi="Times New Roman" w:cs="Times New Roman"/>
          <w:sz w:val="24"/>
          <w:szCs w:val="24"/>
        </w:rPr>
        <w:t>6.6.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t>Содержание рецензии доводится до сведения обучающегося не позднее</w:t>
      </w:r>
      <w:r w:rsidR="008A31DF" w:rsidRPr="007E49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t xml:space="preserve"> чем за день до защиты работы.</w:t>
      </w:r>
    </w:p>
    <w:p w:rsidR="00B20F8C" w:rsidRPr="007E49E8" w:rsidRDefault="008A31DF" w:rsidP="00A71565">
      <w:pPr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>6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37BC" w:rsidRPr="007E49E8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t>. Внесение изменений в ВКР после получения рецензии не допускается.</w:t>
      </w:r>
    </w:p>
    <w:p w:rsidR="00B20F8C" w:rsidRPr="007E49E8" w:rsidRDefault="008A31DF" w:rsidP="00A71565">
      <w:pPr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>6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37BC" w:rsidRPr="007E49E8">
        <w:rPr>
          <w:rFonts w:ascii="Times New Roman" w:eastAsia="Times New Roman" w:hAnsi="Times New Roman" w:cs="Times New Roman"/>
          <w:sz w:val="24"/>
          <w:szCs w:val="24"/>
        </w:rPr>
        <w:t>8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t>. Образовательная организация после ознакомления с отзывом руководителя и рецензией решает вопрос о допуске обучающегося к защите и передает ВКР в ГЭК. Процедура передачи определяется локальным нормативным актом образовательной организации.</w:t>
      </w:r>
    </w:p>
    <w:p w:rsidR="00B179F2" w:rsidRPr="007E49E8" w:rsidRDefault="00B179F2" w:rsidP="00A71565">
      <w:pPr>
        <w:pStyle w:val="a3"/>
        <w:spacing w:before="0" w:beforeAutospacing="0" w:after="0" w:afterAutospacing="0" w:line="276" w:lineRule="auto"/>
        <w:ind w:firstLine="709"/>
        <w:contextualSpacing/>
        <w:jc w:val="center"/>
      </w:pPr>
    </w:p>
    <w:p w:rsidR="00B20F8C" w:rsidRPr="007E49E8" w:rsidRDefault="00CE6544" w:rsidP="00596371">
      <w:pPr>
        <w:pStyle w:val="a3"/>
        <w:spacing w:before="0" w:beforeAutospacing="0" w:after="0" w:afterAutospacing="0" w:line="276" w:lineRule="auto"/>
        <w:ind w:firstLine="360"/>
        <w:contextualSpacing/>
        <w:jc w:val="center"/>
      </w:pPr>
      <w:r w:rsidRPr="007E49E8">
        <w:rPr>
          <w:b/>
          <w:bCs/>
        </w:rPr>
        <w:t>7</w:t>
      </w:r>
      <w:r w:rsidR="00B20F8C" w:rsidRPr="007E49E8">
        <w:rPr>
          <w:b/>
          <w:bCs/>
        </w:rPr>
        <w:t xml:space="preserve">. Процедура защиты </w:t>
      </w:r>
      <w:r w:rsidR="000F37BC" w:rsidRPr="007E49E8">
        <w:rPr>
          <w:b/>
          <w:bCs/>
        </w:rPr>
        <w:t>дипломной  работы (проекта)</w:t>
      </w:r>
    </w:p>
    <w:p w:rsidR="00B20F8C" w:rsidRPr="007E49E8" w:rsidRDefault="00CE6544" w:rsidP="00A71565">
      <w:pPr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t>.1. К защите ВКР допускаются лица, завершившие полный курс обучения по одной из ОПОП и успешно прошедшие все предшествующие аттестационные испытания, предусмотренные учебным планом.</w:t>
      </w:r>
    </w:p>
    <w:p w:rsidR="00B20F8C" w:rsidRPr="007E49E8" w:rsidRDefault="00B20F8C" w:rsidP="00A71565">
      <w:pPr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>Программа ГИА, требования к ВКР, а также критерии оценки знаний, утвержденные образовательной организацией, доводятся до сведения обучающихся не позднее</w:t>
      </w:r>
      <w:r w:rsidR="00A71565" w:rsidRPr="007E49E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49E8">
        <w:rPr>
          <w:rFonts w:ascii="Times New Roman" w:eastAsia="Times New Roman" w:hAnsi="Times New Roman" w:cs="Times New Roman"/>
          <w:sz w:val="24"/>
          <w:szCs w:val="24"/>
        </w:rPr>
        <w:t xml:space="preserve"> чем за шесть месяцев до начала ГИА.</w:t>
      </w:r>
    </w:p>
    <w:p w:rsidR="00B20F8C" w:rsidRPr="007E49E8" w:rsidRDefault="00CE6544" w:rsidP="00A71565">
      <w:pPr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t>.2. Вопрос о допуске ВКР (проекта) к защите решается на заседании цикловой комиссии, готовность к защите определяется заместителем руководителя по направлению деятельности и оформляется приказом руководителя образовательной организации.</w:t>
      </w:r>
    </w:p>
    <w:p w:rsidR="00B20F8C" w:rsidRPr="007E49E8" w:rsidRDefault="00CE6544" w:rsidP="00A71565">
      <w:pPr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t>.3. Образовательная организация имеет право проводить предварительную защиту выпускной квалификационной работы.</w:t>
      </w:r>
    </w:p>
    <w:p w:rsidR="00B20F8C" w:rsidRPr="007E49E8" w:rsidRDefault="00CE6544" w:rsidP="00A71565">
      <w:pPr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t>.4. Защита производится на открытом заседании ГЭК с участием не менее двух третей ее состава. 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ГЭК или его заместителя. При равном числе голосов голос председательствующего на заседании ГЭК является решающим.</w:t>
      </w:r>
    </w:p>
    <w:p w:rsidR="00B20F8C" w:rsidRPr="007E49E8" w:rsidRDefault="00CE6544" w:rsidP="00A71565">
      <w:pPr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t xml:space="preserve">.5. Решение ГЭК оформляется протоколом, который подписывается председателем ГЭК (в случае отсутствия председателя — его заместителем) и секретарем ГЭК и хранится в архиве </w:t>
      </w:r>
      <w:r w:rsidR="00A71565" w:rsidRPr="007E49E8"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t>. В протоколе записываются: итоговая оценка ВКР, присуждение квалификации и особые мнения членов комиссии.</w:t>
      </w:r>
    </w:p>
    <w:p w:rsidR="00B20F8C" w:rsidRPr="007E49E8" w:rsidRDefault="00CE6544" w:rsidP="00A71565">
      <w:pPr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t xml:space="preserve">.6. На защиту ВКР отводится до одного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-15 минут), чтение отзыва и рецензии, вопросы членов комиссии, ответы обучающегося. Может быть 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lastRenderedPageBreak/>
        <w:t>предусмотрено выступление руководителя ВКР, а также рецензента, если он присутствует на заседании ГЭК.</w:t>
      </w:r>
    </w:p>
    <w:p w:rsidR="00B20F8C" w:rsidRPr="007E49E8" w:rsidRDefault="00CE6544" w:rsidP="00A71565">
      <w:pPr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t>.7. Во время доклада обучающийся использует подготовленный наглядный материал, иллюстрирующий основные положения ВКР.</w:t>
      </w:r>
    </w:p>
    <w:p w:rsidR="00B20F8C" w:rsidRPr="007E49E8" w:rsidRDefault="00CE6544" w:rsidP="00A71565">
      <w:pPr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t>.8. При определении оценки по защите ВКР учитываются: качество устного доклада выпускника, свободное владение материалом ВКР, глубина и точность ответов на вопросы, отзыв руководителя и рецензия.</w:t>
      </w:r>
    </w:p>
    <w:p w:rsidR="00B20F8C" w:rsidRPr="007E49E8" w:rsidRDefault="00CE6544" w:rsidP="00A71565">
      <w:pPr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t>.9. Результаты защиты ВКР обсуждаются на закрытом заседании ГЭК и оцениваются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мнение председателя является решающим.</w:t>
      </w:r>
    </w:p>
    <w:p w:rsidR="00B20F8C" w:rsidRPr="007E49E8" w:rsidRDefault="00CE6544" w:rsidP="00A71565">
      <w:pPr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t>.10. 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</w:t>
      </w:r>
    </w:p>
    <w:p w:rsidR="00B20F8C" w:rsidRPr="007E49E8" w:rsidRDefault="00CE6544" w:rsidP="00A71565">
      <w:pPr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t>.11. Для прохождения ГИА лицо, не прошедшее ГИА по неуважительной причине или получившее на ГИА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ПО.</w:t>
      </w:r>
    </w:p>
    <w:p w:rsidR="00B20F8C" w:rsidRPr="007E49E8" w:rsidRDefault="00B20F8C" w:rsidP="00A71565">
      <w:pPr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>Повторное прохождение ГИА для одного лица назначается образовательной организацией не более двух раз.</w:t>
      </w:r>
    </w:p>
    <w:p w:rsidR="00B20F8C" w:rsidRPr="007E49E8" w:rsidRDefault="00CE6544" w:rsidP="00A71565">
      <w:pPr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t>.12. Результаты защиты ВКР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а заседания ГЭК.</w:t>
      </w:r>
    </w:p>
    <w:p w:rsidR="00B20F8C" w:rsidRPr="007E49E8" w:rsidRDefault="00CE6544" w:rsidP="00A71565">
      <w:pPr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t>.13. Порядок проведения ГИА для выпускников из числа лиц с ограниченными возможностями здоровья регламентируется разделом 5 Порядка проведения государственной итоговой аттестации по образовательным программам среднего профессионального образования и проводится с организацией с учетом особенностей психофизического развития, индивидуальных возможностей и состояния здоровья таких выпускников.</w:t>
      </w:r>
    </w:p>
    <w:p w:rsidR="00A71565" w:rsidRPr="007E49E8" w:rsidRDefault="00A71565" w:rsidP="00A7156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0F8C" w:rsidRPr="007E49E8" w:rsidRDefault="00A71565" w:rsidP="00A7156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B20F8C" w:rsidRPr="007E49E8">
        <w:rPr>
          <w:rFonts w:ascii="Times New Roman" w:eastAsia="Times New Roman" w:hAnsi="Times New Roman" w:cs="Times New Roman"/>
          <w:b/>
          <w:bCs/>
          <w:sz w:val="24"/>
          <w:szCs w:val="24"/>
        </w:rPr>
        <w:t>. Хранение выпускных квалификационных работ</w:t>
      </w:r>
    </w:p>
    <w:p w:rsidR="00A71565" w:rsidRPr="007E49E8" w:rsidRDefault="00A71565" w:rsidP="00A7156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0F8C" w:rsidRPr="007E49E8" w:rsidRDefault="00A71565" w:rsidP="00A71565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>8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t>.1. Выполненные ВКР хранятся после их защиты в образовательной организации</w:t>
      </w:r>
      <w:r w:rsidRPr="007E49E8">
        <w:rPr>
          <w:rFonts w:ascii="Times New Roman" w:eastAsia="Times New Roman" w:hAnsi="Times New Roman" w:cs="Times New Roman"/>
          <w:sz w:val="24"/>
          <w:szCs w:val="24"/>
        </w:rPr>
        <w:t xml:space="preserve"> в течение 5 лет 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t>после выпуска обучающихся из образовательной организации.</w:t>
      </w:r>
    </w:p>
    <w:p w:rsidR="00B20F8C" w:rsidRPr="007E49E8" w:rsidRDefault="00A71565" w:rsidP="00A71565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>8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Pr="007E49E8">
        <w:t xml:space="preserve"> 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t>Списание ВКР оформляется соответствующим актом.</w:t>
      </w:r>
    </w:p>
    <w:p w:rsidR="00B20F8C" w:rsidRPr="007E49E8" w:rsidRDefault="00A71565" w:rsidP="00A71565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>8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t>.3. Лучшие ВКР, представляющие учебно-методическую ценность, могут быть использованы в качестве учебных пособий в кабинетах образовательной организации.</w:t>
      </w:r>
    </w:p>
    <w:p w:rsidR="00B20F8C" w:rsidRPr="007E49E8" w:rsidRDefault="00A71565" w:rsidP="00A71565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9E8">
        <w:rPr>
          <w:rFonts w:ascii="Times New Roman" w:eastAsia="Times New Roman" w:hAnsi="Times New Roman" w:cs="Times New Roman"/>
          <w:sz w:val="24"/>
          <w:szCs w:val="24"/>
        </w:rPr>
        <w:t>8</w:t>
      </w:r>
      <w:r w:rsidR="00B20F8C" w:rsidRPr="007E49E8">
        <w:rPr>
          <w:rFonts w:ascii="Times New Roman" w:eastAsia="Times New Roman" w:hAnsi="Times New Roman" w:cs="Times New Roman"/>
          <w:sz w:val="24"/>
          <w:szCs w:val="24"/>
        </w:rPr>
        <w:t>.4. По запросу предприятия, учреждения, образовательной организации руководитель образовательной организации имеет право разрешить снимать копии ВКР выпускников.</w:t>
      </w:r>
    </w:p>
    <w:p w:rsidR="00B179F2" w:rsidRPr="007E49E8" w:rsidRDefault="00B179F2" w:rsidP="00A71565">
      <w:pPr>
        <w:pStyle w:val="2"/>
        <w:spacing w:before="0" w:beforeAutospacing="0" w:after="0" w:afterAutospacing="0" w:line="360" w:lineRule="auto"/>
        <w:ind w:firstLine="709"/>
        <w:contextualSpacing/>
        <w:jc w:val="both"/>
        <w:rPr>
          <w:rStyle w:val="a4"/>
          <w:rFonts w:ascii="Times New Roman" w:hAnsi="Times New Roman"/>
          <w:b w:val="0"/>
          <w:i w:val="0"/>
          <w:color w:val="auto"/>
          <w:sz w:val="24"/>
          <w:szCs w:val="24"/>
        </w:rPr>
      </w:pPr>
    </w:p>
    <w:p w:rsidR="00B179F2" w:rsidRPr="007E49E8" w:rsidRDefault="00B179F2" w:rsidP="00A71565">
      <w:pPr>
        <w:pStyle w:val="2"/>
        <w:spacing w:before="0" w:beforeAutospacing="0" w:after="0" w:afterAutospacing="0" w:line="360" w:lineRule="auto"/>
        <w:ind w:firstLine="709"/>
        <w:contextualSpacing/>
        <w:jc w:val="both"/>
        <w:rPr>
          <w:rStyle w:val="a4"/>
          <w:rFonts w:ascii="Times New Roman" w:hAnsi="Times New Roman"/>
          <w:b w:val="0"/>
          <w:i w:val="0"/>
          <w:color w:val="auto"/>
          <w:sz w:val="24"/>
          <w:szCs w:val="24"/>
        </w:rPr>
      </w:pPr>
    </w:p>
    <w:p w:rsidR="00B179F2" w:rsidRPr="007E49E8" w:rsidRDefault="00B179F2" w:rsidP="00BE0CE9">
      <w:pPr>
        <w:pStyle w:val="2"/>
        <w:spacing w:before="0" w:beforeAutospacing="0" w:after="0" w:afterAutospacing="0" w:line="360" w:lineRule="auto"/>
        <w:contextualSpacing/>
        <w:jc w:val="both"/>
        <w:rPr>
          <w:rStyle w:val="a4"/>
          <w:rFonts w:ascii="Times New Roman" w:hAnsi="Times New Roman"/>
          <w:b w:val="0"/>
          <w:i w:val="0"/>
          <w:color w:val="auto"/>
          <w:sz w:val="24"/>
          <w:szCs w:val="24"/>
        </w:rPr>
      </w:pPr>
    </w:p>
    <w:p w:rsidR="00B179F2" w:rsidRPr="007E49E8" w:rsidRDefault="00B179F2" w:rsidP="00BE0CE9">
      <w:pPr>
        <w:pStyle w:val="2"/>
        <w:spacing w:before="0" w:beforeAutospacing="0" w:after="0" w:afterAutospacing="0" w:line="360" w:lineRule="auto"/>
        <w:contextualSpacing/>
        <w:jc w:val="both"/>
        <w:rPr>
          <w:rStyle w:val="a4"/>
          <w:rFonts w:ascii="Times New Roman" w:hAnsi="Times New Roman"/>
          <w:b w:val="0"/>
          <w:i w:val="0"/>
          <w:color w:val="auto"/>
          <w:sz w:val="24"/>
          <w:szCs w:val="24"/>
        </w:rPr>
      </w:pPr>
    </w:p>
    <w:p w:rsidR="005C0392" w:rsidRPr="007E49E8" w:rsidRDefault="00A71565" w:rsidP="005C0392">
      <w:pPr>
        <w:pStyle w:val="a3"/>
        <w:spacing w:before="0" w:beforeAutospacing="0" w:after="0" w:afterAutospacing="0" w:line="360" w:lineRule="auto"/>
        <w:ind w:firstLine="360"/>
        <w:contextualSpacing/>
        <w:jc w:val="both"/>
      </w:pPr>
      <w:r w:rsidRPr="007E49E8">
        <w:t xml:space="preserve"> </w:t>
      </w:r>
    </w:p>
    <w:p w:rsidR="00596371" w:rsidRPr="007E49E8" w:rsidRDefault="00596371" w:rsidP="005C0392">
      <w:pPr>
        <w:pStyle w:val="a3"/>
        <w:spacing w:before="0" w:beforeAutospacing="0" w:after="0" w:afterAutospacing="0" w:line="360" w:lineRule="auto"/>
        <w:ind w:firstLine="360"/>
        <w:contextualSpacing/>
        <w:jc w:val="both"/>
      </w:pPr>
    </w:p>
    <w:p w:rsidR="00596371" w:rsidRPr="007E49E8" w:rsidRDefault="00596371" w:rsidP="005C0392">
      <w:pPr>
        <w:pStyle w:val="a3"/>
        <w:spacing w:before="0" w:beforeAutospacing="0" w:after="0" w:afterAutospacing="0" w:line="360" w:lineRule="auto"/>
        <w:ind w:firstLine="360"/>
        <w:contextualSpacing/>
        <w:jc w:val="both"/>
      </w:pPr>
    </w:p>
    <w:p w:rsidR="00596371" w:rsidRPr="007E49E8" w:rsidRDefault="00596371" w:rsidP="005C0392">
      <w:pPr>
        <w:pStyle w:val="a3"/>
        <w:spacing w:before="0" w:beforeAutospacing="0" w:after="0" w:afterAutospacing="0" w:line="360" w:lineRule="auto"/>
        <w:ind w:firstLine="360"/>
        <w:contextualSpacing/>
        <w:jc w:val="both"/>
      </w:pPr>
    </w:p>
    <w:p w:rsidR="00596371" w:rsidRPr="007E49E8" w:rsidRDefault="00596371" w:rsidP="005C0392">
      <w:pPr>
        <w:pStyle w:val="a3"/>
        <w:spacing w:before="0" w:beforeAutospacing="0" w:after="0" w:afterAutospacing="0" w:line="360" w:lineRule="auto"/>
        <w:ind w:firstLine="360"/>
        <w:contextualSpacing/>
        <w:jc w:val="both"/>
      </w:pPr>
    </w:p>
    <w:p w:rsidR="00596371" w:rsidRPr="007E49E8" w:rsidRDefault="00596371" w:rsidP="005C0392">
      <w:pPr>
        <w:pStyle w:val="a3"/>
        <w:spacing w:before="0" w:beforeAutospacing="0" w:after="0" w:afterAutospacing="0" w:line="360" w:lineRule="auto"/>
        <w:ind w:firstLine="360"/>
        <w:contextualSpacing/>
        <w:jc w:val="both"/>
      </w:pPr>
    </w:p>
    <w:p w:rsidR="00596371" w:rsidRPr="007E49E8" w:rsidRDefault="00596371" w:rsidP="005C0392">
      <w:pPr>
        <w:pStyle w:val="a3"/>
        <w:spacing w:before="0" w:beforeAutospacing="0" w:after="0" w:afterAutospacing="0" w:line="360" w:lineRule="auto"/>
        <w:ind w:firstLine="360"/>
        <w:contextualSpacing/>
        <w:jc w:val="both"/>
      </w:pPr>
    </w:p>
    <w:p w:rsidR="00596371" w:rsidRPr="007E49E8" w:rsidRDefault="00596371" w:rsidP="005C0392">
      <w:pPr>
        <w:pStyle w:val="a3"/>
        <w:spacing w:before="0" w:beforeAutospacing="0" w:after="0" w:afterAutospacing="0" w:line="360" w:lineRule="auto"/>
        <w:ind w:firstLine="360"/>
        <w:contextualSpacing/>
        <w:jc w:val="both"/>
      </w:pPr>
    </w:p>
    <w:p w:rsidR="00596371" w:rsidRPr="007E49E8" w:rsidRDefault="00596371" w:rsidP="005C0392">
      <w:pPr>
        <w:pStyle w:val="a3"/>
        <w:spacing w:before="0" w:beforeAutospacing="0" w:after="0" w:afterAutospacing="0" w:line="360" w:lineRule="auto"/>
        <w:ind w:firstLine="360"/>
        <w:contextualSpacing/>
        <w:jc w:val="both"/>
      </w:pPr>
    </w:p>
    <w:p w:rsidR="00596371" w:rsidRPr="007E49E8" w:rsidRDefault="00596371" w:rsidP="005C0392">
      <w:pPr>
        <w:pStyle w:val="a3"/>
        <w:spacing w:before="0" w:beforeAutospacing="0" w:after="0" w:afterAutospacing="0" w:line="360" w:lineRule="auto"/>
        <w:ind w:firstLine="360"/>
        <w:contextualSpacing/>
        <w:jc w:val="both"/>
      </w:pPr>
    </w:p>
    <w:p w:rsidR="00596371" w:rsidRPr="007E49E8" w:rsidRDefault="00596371" w:rsidP="005C0392">
      <w:pPr>
        <w:pStyle w:val="a3"/>
        <w:spacing w:before="0" w:beforeAutospacing="0" w:after="0" w:afterAutospacing="0" w:line="360" w:lineRule="auto"/>
        <w:ind w:firstLine="360"/>
        <w:contextualSpacing/>
        <w:jc w:val="both"/>
      </w:pPr>
    </w:p>
    <w:p w:rsidR="00596371" w:rsidRPr="007E49E8" w:rsidRDefault="00596371" w:rsidP="005C0392">
      <w:pPr>
        <w:pStyle w:val="a3"/>
        <w:spacing w:before="0" w:beforeAutospacing="0" w:after="0" w:afterAutospacing="0" w:line="360" w:lineRule="auto"/>
        <w:ind w:firstLine="360"/>
        <w:contextualSpacing/>
        <w:jc w:val="both"/>
      </w:pPr>
    </w:p>
    <w:p w:rsidR="00596371" w:rsidRPr="007E49E8" w:rsidRDefault="00596371" w:rsidP="005C0392">
      <w:pPr>
        <w:pStyle w:val="a3"/>
        <w:spacing w:before="0" w:beforeAutospacing="0" w:after="0" w:afterAutospacing="0" w:line="360" w:lineRule="auto"/>
        <w:ind w:firstLine="360"/>
        <w:contextualSpacing/>
        <w:jc w:val="both"/>
      </w:pPr>
    </w:p>
    <w:p w:rsidR="00596371" w:rsidRPr="007E49E8" w:rsidRDefault="00596371" w:rsidP="005C0392">
      <w:pPr>
        <w:pStyle w:val="a3"/>
        <w:spacing w:before="0" w:beforeAutospacing="0" w:after="0" w:afterAutospacing="0" w:line="360" w:lineRule="auto"/>
        <w:ind w:firstLine="360"/>
        <w:contextualSpacing/>
        <w:jc w:val="both"/>
      </w:pPr>
    </w:p>
    <w:p w:rsidR="00596371" w:rsidRPr="007E49E8" w:rsidRDefault="00596371" w:rsidP="005C0392">
      <w:pPr>
        <w:pStyle w:val="a3"/>
        <w:spacing w:before="0" w:beforeAutospacing="0" w:after="0" w:afterAutospacing="0" w:line="360" w:lineRule="auto"/>
        <w:ind w:firstLine="360"/>
        <w:contextualSpacing/>
        <w:jc w:val="both"/>
      </w:pPr>
    </w:p>
    <w:p w:rsidR="00596371" w:rsidRPr="007E49E8" w:rsidRDefault="00596371" w:rsidP="005C0392">
      <w:pPr>
        <w:pStyle w:val="a3"/>
        <w:spacing w:before="0" w:beforeAutospacing="0" w:after="0" w:afterAutospacing="0" w:line="360" w:lineRule="auto"/>
        <w:ind w:firstLine="360"/>
        <w:contextualSpacing/>
        <w:jc w:val="both"/>
      </w:pPr>
    </w:p>
    <w:p w:rsidR="00596371" w:rsidRPr="007E49E8" w:rsidRDefault="00596371" w:rsidP="005C0392">
      <w:pPr>
        <w:pStyle w:val="a3"/>
        <w:spacing w:before="0" w:beforeAutospacing="0" w:after="0" w:afterAutospacing="0" w:line="360" w:lineRule="auto"/>
        <w:ind w:firstLine="360"/>
        <w:contextualSpacing/>
        <w:jc w:val="both"/>
      </w:pPr>
    </w:p>
    <w:p w:rsidR="00596371" w:rsidRPr="007E49E8" w:rsidRDefault="00596371" w:rsidP="005C0392">
      <w:pPr>
        <w:pStyle w:val="a3"/>
        <w:spacing w:before="0" w:beforeAutospacing="0" w:after="0" w:afterAutospacing="0" w:line="360" w:lineRule="auto"/>
        <w:ind w:firstLine="360"/>
        <w:contextualSpacing/>
        <w:jc w:val="both"/>
      </w:pPr>
    </w:p>
    <w:p w:rsidR="00596371" w:rsidRPr="007E49E8" w:rsidRDefault="00596371" w:rsidP="005C0392">
      <w:pPr>
        <w:pStyle w:val="a3"/>
        <w:spacing w:before="0" w:beforeAutospacing="0" w:after="0" w:afterAutospacing="0" w:line="360" w:lineRule="auto"/>
        <w:ind w:firstLine="360"/>
        <w:contextualSpacing/>
        <w:jc w:val="both"/>
      </w:pPr>
    </w:p>
    <w:p w:rsidR="00596371" w:rsidRPr="007E49E8" w:rsidRDefault="00596371" w:rsidP="005C0392">
      <w:pPr>
        <w:pStyle w:val="a3"/>
        <w:spacing w:before="0" w:beforeAutospacing="0" w:after="0" w:afterAutospacing="0" w:line="360" w:lineRule="auto"/>
        <w:ind w:firstLine="360"/>
        <w:contextualSpacing/>
        <w:jc w:val="both"/>
      </w:pPr>
    </w:p>
    <w:p w:rsidR="00596371" w:rsidRPr="007E49E8" w:rsidRDefault="00596371" w:rsidP="005C0392">
      <w:pPr>
        <w:pStyle w:val="a3"/>
        <w:spacing w:before="0" w:beforeAutospacing="0" w:after="0" w:afterAutospacing="0" w:line="360" w:lineRule="auto"/>
        <w:ind w:firstLine="360"/>
        <w:contextualSpacing/>
        <w:jc w:val="both"/>
      </w:pPr>
    </w:p>
    <w:p w:rsidR="00596371" w:rsidRPr="007E49E8" w:rsidRDefault="00596371" w:rsidP="005C0392">
      <w:pPr>
        <w:pStyle w:val="a3"/>
        <w:spacing w:before="0" w:beforeAutospacing="0" w:after="0" w:afterAutospacing="0" w:line="360" w:lineRule="auto"/>
        <w:ind w:firstLine="360"/>
        <w:contextualSpacing/>
        <w:jc w:val="both"/>
      </w:pPr>
    </w:p>
    <w:p w:rsidR="005C0392" w:rsidRPr="007E49E8" w:rsidRDefault="005C0392" w:rsidP="005C0392">
      <w:pPr>
        <w:pStyle w:val="a3"/>
        <w:spacing w:before="0" w:beforeAutospacing="0" w:after="0" w:afterAutospacing="0" w:line="360" w:lineRule="auto"/>
        <w:ind w:firstLine="360"/>
        <w:contextualSpacing/>
        <w:jc w:val="both"/>
      </w:pPr>
    </w:p>
    <w:p w:rsidR="005C0392" w:rsidRPr="007E49E8" w:rsidRDefault="005C0392" w:rsidP="005C0392">
      <w:pPr>
        <w:pStyle w:val="a3"/>
        <w:spacing w:before="0" w:beforeAutospacing="0" w:after="0" w:afterAutospacing="0" w:line="360" w:lineRule="auto"/>
        <w:ind w:firstLine="360"/>
        <w:contextualSpacing/>
        <w:jc w:val="right"/>
        <w:rPr>
          <w:i/>
        </w:rPr>
      </w:pPr>
      <w:r w:rsidRPr="007E49E8">
        <w:t xml:space="preserve">                                                                                                                      </w:t>
      </w:r>
      <w:r w:rsidRPr="007E49E8">
        <w:rPr>
          <w:i/>
        </w:rPr>
        <w:t>Приложение 1</w:t>
      </w:r>
    </w:p>
    <w:p w:rsidR="005C0392" w:rsidRPr="007E49E8" w:rsidRDefault="005C0392" w:rsidP="005C03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0392" w:rsidRPr="007E49E8" w:rsidRDefault="005C0392" w:rsidP="0059637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E49E8">
        <w:rPr>
          <w:rFonts w:ascii="Times New Roman" w:hAnsi="Times New Roman" w:cs="Times New Roman"/>
          <w:caps/>
          <w:sz w:val="24"/>
          <w:szCs w:val="24"/>
        </w:rPr>
        <w:t>МИНИСТЕРСТВО  ПРОФЕССИОНАЛЬНОГО ОБРАЗОВАНИЯ,</w:t>
      </w:r>
    </w:p>
    <w:p w:rsidR="005C0392" w:rsidRPr="007E49E8" w:rsidRDefault="005C0392" w:rsidP="0059637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E49E8">
        <w:rPr>
          <w:rFonts w:ascii="Times New Roman" w:hAnsi="Times New Roman" w:cs="Times New Roman"/>
          <w:caps/>
          <w:sz w:val="24"/>
          <w:szCs w:val="24"/>
        </w:rPr>
        <w:t>ПОДГОТОВКИ И РАССТАНОВКИ КАДРОВ Р</w:t>
      </w:r>
      <w:r w:rsidR="00596371" w:rsidRPr="007E49E8">
        <w:rPr>
          <w:rFonts w:ascii="Times New Roman" w:hAnsi="Times New Roman" w:cs="Times New Roman"/>
          <w:caps/>
          <w:sz w:val="24"/>
          <w:szCs w:val="24"/>
        </w:rPr>
        <w:t xml:space="preserve">еспублики </w:t>
      </w:r>
      <w:r w:rsidRPr="007E49E8">
        <w:rPr>
          <w:rFonts w:ascii="Times New Roman" w:hAnsi="Times New Roman" w:cs="Times New Roman"/>
          <w:caps/>
          <w:sz w:val="24"/>
          <w:szCs w:val="24"/>
        </w:rPr>
        <w:t>С</w:t>
      </w:r>
      <w:r w:rsidR="00596371" w:rsidRPr="007E49E8">
        <w:rPr>
          <w:rFonts w:ascii="Times New Roman" w:hAnsi="Times New Roman" w:cs="Times New Roman"/>
          <w:caps/>
          <w:sz w:val="24"/>
          <w:szCs w:val="24"/>
        </w:rPr>
        <w:t>аха</w:t>
      </w:r>
      <w:r w:rsidRPr="007E49E8">
        <w:rPr>
          <w:rFonts w:ascii="Times New Roman" w:hAnsi="Times New Roman" w:cs="Times New Roman"/>
          <w:caps/>
          <w:sz w:val="24"/>
          <w:szCs w:val="24"/>
        </w:rPr>
        <w:t xml:space="preserve"> (Я</w:t>
      </w:r>
      <w:r w:rsidR="00596371" w:rsidRPr="007E49E8">
        <w:rPr>
          <w:rFonts w:ascii="Times New Roman" w:hAnsi="Times New Roman" w:cs="Times New Roman"/>
          <w:caps/>
          <w:sz w:val="24"/>
          <w:szCs w:val="24"/>
        </w:rPr>
        <w:t>кутия</w:t>
      </w:r>
      <w:r w:rsidRPr="007E49E8">
        <w:rPr>
          <w:rFonts w:ascii="Times New Roman" w:hAnsi="Times New Roman" w:cs="Times New Roman"/>
          <w:caps/>
          <w:sz w:val="24"/>
          <w:szCs w:val="24"/>
        </w:rPr>
        <w:t>)</w:t>
      </w:r>
    </w:p>
    <w:p w:rsidR="005C0392" w:rsidRPr="007E49E8" w:rsidRDefault="005C0392" w:rsidP="005C03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9E8">
        <w:rPr>
          <w:rFonts w:ascii="Times New Roman" w:hAnsi="Times New Roman" w:cs="Times New Roman"/>
          <w:sz w:val="24"/>
          <w:szCs w:val="24"/>
        </w:rPr>
        <w:t>ГБПОУ РС (Я) «ЯКУТСКИЙ СЕЛЬСКОХОЗЯЙСТВЕННЫЙ ТЕХНИКУМ»</w:t>
      </w:r>
    </w:p>
    <w:p w:rsidR="005C0392" w:rsidRPr="007E49E8" w:rsidRDefault="005C0392" w:rsidP="0059637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E49E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5C0392" w:rsidRPr="007E49E8" w:rsidRDefault="005C0392" w:rsidP="0059637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E49E8">
        <w:rPr>
          <w:rFonts w:ascii="Times New Roman" w:hAnsi="Times New Roman" w:cs="Times New Roman"/>
          <w:sz w:val="16"/>
          <w:szCs w:val="16"/>
        </w:rPr>
        <w:t>(наименование отделения)</w:t>
      </w:r>
    </w:p>
    <w:p w:rsidR="005C0392" w:rsidRPr="007E49E8" w:rsidRDefault="005C0392" w:rsidP="0059637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E49E8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596371" w:rsidRPr="007E49E8">
        <w:rPr>
          <w:rFonts w:ascii="Times New Roman" w:hAnsi="Times New Roman" w:cs="Times New Roman"/>
          <w:sz w:val="24"/>
          <w:szCs w:val="24"/>
        </w:rPr>
        <w:t>_______________</w:t>
      </w:r>
      <w:r w:rsidRPr="007E49E8">
        <w:rPr>
          <w:rFonts w:ascii="Times New Roman" w:hAnsi="Times New Roman" w:cs="Times New Roman"/>
          <w:sz w:val="24"/>
          <w:szCs w:val="24"/>
        </w:rPr>
        <w:t>_________________</w:t>
      </w:r>
    </w:p>
    <w:p w:rsidR="005C0392" w:rsidRPr="007E49E8" w:rsidRDefault="005C0392" w:rsidP="0059637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E49E8">
        <w:rPr>
          <w:rFonts w:ascii="Times New Roman" w:hAnsi="Times New Roman" w:cs="Times New Roman"/>
          <w:sz w:val="16"/>
          <w:szCs w:val="16"/>
        </w:rPr>
        <w:t>(шифр, наименование специальности)</w:t>
      </w:r>
    </w:p>
    <w:p w:rsidR="005C0392" w:rsidRPr="007E49E8" w:rsidRDefault="005C0392" w:rsidP="005C0392">
      <w:pPr>
        <w:rPr>
          <w:rFonts w:ascii="Times New Roman" w:hAnsi="Times New Roman" w:cs="Times New Roman"/>
          <w:b/>
          <w:sz w:val="24"/>
          <w:szCs w:val="24"/>
        </w:rPr>
      </w:pPr>
    </w:p>
    <w:p w:rsidR="005C0392" w:rsidRPr="007E49E8" w:rsidRDefault="005C0392" w:rsidP="005963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9E8">
        <w:rPr>
          <w:rFonts w:ascii="Times New Roman" w:hAnsi="Times New Roman" w:cs="Times New Roman"/>
          <w:sz w:val="24"/>
          <w:szCs w:val="24"/>
        </w:rPr>
        <w:t xml:space="preserve">Рассмотрено </w:t>
      </w:r>
      <w:r w:rsidRPr="007E49E8">
        <w:rPr>
          <w:rFonts w:ascii="Times New Roman" w:hAnsi="Times New Roman" w:cs="Times New Roman"/>
          <w:sz w:val="24"/>
          <w:szCs w:val="24"/>
        </w:rPr>
        <w:tab/>
      </w:r>
      <w:r w:rsidRPr="007E49E8">
        <w:rPr>
          <w:rFonts w:ascii="Times New Roman" w:hAnsi="Times New Roman" w:cs="Times New Roman"/>
          <w:sz w:val="24"/>
          <w:szCs w:val="24"/>
        </w:rPr>
        <w:tab/>
      </w:r>
      <w:r w:rsidRPr="007E49E8">
        <w:rPr>
          <w:rFonts w:ascii="Times New Roman" w:hAnsi="Times New Roman" w:cs="Times New Roman"/>
          <w:sz w:val="24"/>
          <w:szCs w:val="24"/>
        </w:rPr>
        <w:tab/>
      </w:r>
      <w:r w:rsidRPr="007E49E8">
        <w:rPr>
          <w:rFonts w:ascii="Times New Roman" w:hAnsi="Times New Roman" w:cs="Times New Roman"/>
          <w:sz w:val="24"/>
          <w:szCs w:val="24"/>
        </w:rPr>
        <w:tab/>
      </w:r>
      <w:r w:rsidRPr="007E49E8">
        <w:rPr>
          <w:rFonts w:ascii="Times New Roman" w:hAnsi="Times New Roman" w:cs="Times New Roman"/>
          <w:sz w:val="24"/>
          <w:szCs w:val="24"/>
        </w:rPr>
        <w:tab/>
      </w:r>
      <w:r w:rsidRPr="007E49E8">
        <w:rPr>
          <w:rFonts w:ascii="Times New Roman" w:hAnsi="Times New Roman" w:cs="Times New Roman"/>
          <w:sz w:val="24"/>
          <w:szCs w:val="24"/>
        </w:rPr>
        <w:tab/>
      </w:r>
      <w:r w:rsidRPr="007E49E8">
        <w:rPr>
          <w:rFonts w:ascii="Times New Roman" w:hAnsi="Times New Roman" w:cs="Times New Roman"/>
          <w:sz w:val="24"/>
          <w:szCs w:val="24"/>
        </w:rPr>
        <w:tab/>
      </w:r>
      <w:r w:rsidRPr="007E49E8">
        <w:rPr>
          <w:rFonts w:ascii="Times New Roman" w:hAnsi="Times New Roman" w:cs="Times New Roman"/>
          <w:sz w:val="24"/>
          <w:szCs w:val="24"/>
        </w:rPr>
        <w:tab/>
        <w:t xml:space="preserve">                           Утверждаю</w:t>
      </w:r>
    </w:p>
    <w:p w:rsidR="005C0392" w:rsidRPr="007E49E8" w:rsidRDefault="005C0392" w:rsidP="005963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9E8">
        <w:rPr>
          <w:rFonts w:ascii="Times New Roman" w:hAnsi="Times New Roman" w:cs="Times New Roman"/>
          <w:sz w:val="24"/>
          <w:szCs w:val="24"/>
        </w:rPr>
        <w:t>на заседании ПЦК  ______</w:t>
      </w:r>
      <w:r w:rsidRPr="007E49E8">
        <w:rPr>
          <w:rFonts w:ascii="Times New Roman" w:hAnsi="Times New Roman" w:cs="Times New Roman"/>
          <w:sz w:val="24"/>
          <w:szCs w:val="24"/>
        </w:rPr>
        <w:tab/>
      </w:r>
      <w:r w:rsidRPr="007E49E8">
        <w:rPr>
          <w:rFonts w:ascii="Times New Roman" w:hAnsi="Times New Roman" w:cs="Times New Roman"/>
          <w:sz w:val="24"/>
          <w:szCs w:val="24"/>
        </w:rPr>
        <w:tab/>
      </w:r>
      <w:r w:rsidRPr="007E49E8">
        <w:rPr>
          <w:rFonts w:ascii="Times New Roman" w:hAnsi="Times New Roman" w:cs="Times New Roman"/>
          <w:sz w:val="24"/>
          <w:szCs w:val="24"/>
        </w:rPr>
        <w:tab/>
      </w:r>
      <w:r w:rsidRPr="007E49E8">
        <w:rPr>
          <w:rFonts w:ascii="Times New Roman" w:hAnsi="Times New Roman" w:cs="Times New Roman"/>
          <w:sz w:val="24"/>
          <w:szCs w:val="24"/>
        </w:rPr>
        <w:tab/>
        <w:t xml:space="preserve">             зам. директора по учебной работе</w:t>
      </w:r>
    </w:p>
    <w:p w:rsidR="005C0392" w:rsidRPr="007E49E8" w:rsidRDefault="005C0392" w:rsidP="005963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9E8">
        <w:rPr>
          <w:rFonts w:ascii="Times New Roman" w:hAnsi="Times New Roman" w:cs="Times New Roman"/>
          <w:sz w:val="24"/>
          <w:szCs w:val="24"/>
        </w:rPr>
        <w:t>Протокол № ____</w:t>
      </w:r>
      <w:r w:rsidRPr="007E49E8">
        <w:rPr>
          <w:rFonts w:ascii="Times New Roman" w:hAnsi="Times New Roman" w:cs="Times New Roman"/>
          <w:sz w:val="24"/>
          <w:szCs w:val="24"/>
        </w:rPr>
        <w:tab/>
      </w:r>
      <w:r w:rsidRPr="007E49E8">
        <w:rPr>
          <w:rFonts w:ascii="Times New Roman" w:hAnsi="Times New Roman" w:cs="Times New Roman"/>
          <w:sz w:val="24"/>
          <w:szCs w:val="24"/>
        </w:rPr>
        <w:tab/>
      </w:r>
      <w:r w:rsidRPr="007E49E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596371" w:rsidRPr="007E49E8">
        <w:rPr>
          <w:rFonts w:ascii="Times New Roman" w:hAnsi="Times New Roman" w:cs="Times New Roman"/>
          <w:sz w:val="24"/>
          <w:szCs w:val="24"/>
        </w:rPr>
        <w:t>___________      В. А.Большакова</w:t>
      </w:r>
    </w:p>
    <w:p w:rsidR="005C0392" w:rsidRPr="007E49E8" w:rsidRDefault="005C0392" w:rsidP="005963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9E8">
        <w:rPr>
          <w:rFonts w:ascii="Times New Roman" w:hAnsi="Times New Roman" w:cs="Times New Roman"/>
          <w:sz w:val="24"/>
          <w:szCs w:val="24"/>
        </w:rPr>
        <w:t>от «____» _________ 20__ г.</w:t>
      </w:r>
      <w:r w:rsidRPr="007E49E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596371" w:rsidRPr="007E49E8">
        <w:rPr>
          <w:rFonts w:ascii="Times New Roman" w:hAnsi="Times New Roman" w:cs="Times New Roman"/>
          <w:sz w:val="24"/>
          <w:szCs w:val="24"/>
        </w:rPr>
        <w:t>«_____» _______________ 20__ г.</w:t>
      </w:r>
    </w:p>
    <w:p w:rsidR="005C0392" w:rsidRPr="007E49E8" w:rsidRDefault="005C0392" w:rsidP="005963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9E8">
        <w:rPr>
          <w:rFonts w:ascii="Times New Roman" w:hAnsi="Times New Roman" w:cs="Times New Roman"/>
          <w:sz w:val="24"/>
          <w:szCs w:val="24"/>
        </w:rPr>
        <w:lastRenderedPageBreak/>
        <w:t>__________       ________________</w:t>
      </w:r>
      <w:r w:rsidRPr="007E49E8">
        <w:rPr>
          <w:rFonts w:ascii="Times New Roman" w:hAnsi="Times New Roman" w:cs="Times New Roman"/>
          <w:sz w:val="24"/>
          <w:szCs w:val="24"/>
        </w:rPr>
        <w:tab/>
      </w:r>
      <w:r w:rsidRPr="007E49E8">
        <w:rPr>
          <w:rFonts w:ascii="Times New Roman" w:hAnsi="Times New Roman" w:cs="Times New Roman"/>
          <w:sz w:val="24"/>
          <w:szCs w:val="24"/>
        </w:rPr>
        <w:tab/>
      </w:r>
      <w:r w:rsidRPr="007E49E8">
        <w:rPr>
          <w:rFonts w:ascii="Times New Roman" w:hAnsi="Times New Roman" w:cs="Times New Roman"/>
          <w:sz w:val="24"/>
          <w:szCs w:val="24"/>
        </w:rPr>
        <w:tab/>
      </w:r>
    </w:p>
    <w:p w:rsidR="005C0392" w:rsidRPr="007E49E8" w:rsidRDefault="005C0392" w:rsidP="00596371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E49E8">
        <w:rPr>
          <w:rFonts w:ascii="Times New Roman" w:hAnsi="Times New Roman" w:cs="Times New Roman"/>
          <w:sz w:val="16"/>
          <w:szCs w:val="16"/>
        </w:rPr>
        <w:t xml:space="preserve">    (подпись)                            (И.О.Фамилия)</w:t>
      </w:r>
    </w:p>
    <w:p w:rsidR="005C0392" w:rsidRPr="007E49E8" w:rsidRDefault="005C0392" w:rsidP="005963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5C0392" w:rsidRDefault="005C0392" w:rsidP="005963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5C0392" w:rsidRDefault="005C0392" w:rsidP="005963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выпускную квалификационную работу </w:t>
      </w:r>
    </w:p>
    <w:p w:rsidR="00596371" w:rsidRDefault="00596371" w:rsidP="005963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392" w:rsidRDefault="003951BC" w:rsidP="005963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951BC">
        <w:rPr>
          <w:rFonts w:ascii="Times New Roman" w:hAnsi="Times New Roman" w:cs="Times New Roman"/>
          <w:sz w:val="24"/>
          <w:szCs w:val="24"/>
        </w:rPr>
        <w:t>студенту (ке)</w:t>
      </w:r>
      <w:r>
        <w:rPr>
          <w:rFonts w:ascii="Times New Roman" w:hAnsi="Times New Roman" w:cs="Times New Roman"/>
          <w:b/>
          <w:sz w:val="16"/>
          <w:szCs w:val="16"/>
        </w:rPr>
        <w:t xml:space="preserve">   ________ </w:t>
      </w:r>
      <w:r w:rsidRPr="003951BC">
        <w:rPr>
          <w:rFonts w:ascii="Times New Roman" w:hAnsi="Times New Roman" w:cs="Times New Roman"/>
          <w:sz w:val="24"/>
          <w:szCs w:val="24"/>
        </w:rPr>
        <w:t>курса</w:t>
      </w:r>
      <w:r w:rsidR="005C0392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</w:t>
      </w:r>
    </w:p>
    <w:p w:rsidR="005C0392" w:rsidRDefault="003951BC" w:rsidP="005963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5C0392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5C0392" w:rsidRDefault="005C0392" w:rsidP="005963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ВКР __________________________________________________________________</w:t>
      </w:r>
    </w:p>
    <w:p w:rsidR="005C0392" w:rsidRDefault="005C0392" w:rsidP="005963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________________________________________________________________________</w:t>
      </w:r>
    </w:p>
    <w:p w:rsidR="005C0392" w:rsidRDefault="005C0392" w:rsidP="005963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392" w:rsidRDefault="005C0392" w:rsidP="005963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работы __________________________________________________________</w:t>
      </w:r>
    </w:p>
    <w:p w:rsidR="005C0392" w:rsidRDefault="005C0392" w:rsidP="005963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392" w:rsidRDefault="005C0392" w:rsidP="005963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и сроки ___________________________________________________________</w:t>
      </w:r>
    </w:p>
    <w:p w:rsidR="005C0392" w:rsidRDefault="005C0392" w:rsidP="005963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C0392" w:rsidRDefault="005C0392" w:rsidP="005963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392" w:rsidRDefault="005C0392" w:rsidP="005963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сдачи дипломной работы: __________________________________________________</w:t>
      </w:r>
    </w:p>
    <w:p w:rsidR="005C0392" w:rsidRDefault="005C0392" w:rsidP="005963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</w:t>
      </w:r>
    </w:p>
    <w:p w:rsidR="005C0392" w:rsidRDefault="005C0392" w:rsidP="005963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ФИО, ученая степень, звание, место работы и должность)</w:t>
      </w:r>
    </w:p>
    <w:p w:rsidR="005C0392" w:rsidRDefault="005C0392" w:rsidP="005963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392" w:rsidRDefault="005C0392" w:rsidP="005963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0392" w:rsidRDefault="005C0392" w:rsidP="00596371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 ________________</w:t>
      </w:r>
    </w:p>
    <w:p w:rsidR="00596371" w:rsidRDefault="00596371" w:rsidP="005C0392">
      <w:pPr>
        <w:spacing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C0392" w:rsidRDefault="005C0392" w:rsidP="005C0392">
      <w:pPr>
        <w:spacing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ложение 2</w:t>
      </w:r>
    </w:p>
    <w:p w:rsidR="005C0392" w:rsidRDefault="005C0392" w:rsidP="0059637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 ПРОФЕССИОНАЛЬНОГО ОБРАЗОВАНИЯ,  </w:t>
      </w:r>
    </w:p>
    <w:p w:rsidR="005C0392" w:rsidRDefault="005C0392" w:rsidP="0059637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И И РАССТАНОВКИ КАДРОВ </w:t>
      </w:r>
      <w:r w:rsidR="00596371" w:rsidRPr="00596371">
        <w:rPr>
          <w:rFonts w:ascii="Times New Roman" w:hAnsi="Times New Roman" w:cs="Times New Roman"/>
          <w:caps/>
          <w:sz w:val="24"/>
          <w:szCs w:val="24"/>
        </w:rPr>
        <w:t>Республики Саха (Якутия)</w:t>
      </w:r>
    </w:p>
    <w:p w:rsidR="005C0392" w:rsidRDefault="005C0392" w:rsidP="0059637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РС (Я) «ЯКУТСКИЙ СЕЛЬСКОХОЗЯЙСТВЕННЫЙ ТЕХНИКУМ»</w:t>
      </w:r>
    </w:p>
    <w:p w:rsidR="005C0392" w:rsidRDefault="005C0392" w:rsidP="005963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C0392" w:rsidRDefault="005C0392" w:rsidP="005963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тделения)</w:t>
      </w:r>
    </w:p>
    <w:p w:rsidR="005C0392" w:rsidRDefault="005C0392" w:rsidP="0059637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392" w:rsidRDefault="005C0392" w:rsidP="0059637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ЗЫВ</w:t>
      </w:r>
    </w:p>
    <w:p w:rsidR="005C0392" w:rsidRDefault="005C0392" w:rsidP="0059637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я на дипломную работу</w:t>
      </w:r>
    </w:p>
    <w:p w:rsidR="005C0392" w:rsidRDefault="005C0392" w:rsidP="0059637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392" w:rsidRPr="002A387C" w:rsidRDefault="005C0392" w:rsidP="00596371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A387C">
        <w:rPr>
          <w:rFonts w:ascii="Times New Roman" w:hAnsi="Times New Roman" w:cs="Times New Roman"/>
          <w:sz w:val="24"/>
          <w:szCs w:val="24"/>
        </w:rPr>
        <w:t>студент (ка)____ курса по специальности  _______________________________________</w:t>
      </w:r>
    </w:p>
    <w:p w:rsidR="005C0392" w:rsidRPr="002A387C" w:rsidRDefault="005C0392" w:rsidP="00596371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A387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шифр, наименование специальности)</w:t>
      </w:r>
    </w:p>
    <w:p w:rsidR="005C0392" w:rsidRPr="002A387C" w:rsidRDefault="005C0392" w:rsidP="005963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8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392" w:rsidRPr="002A387C" w:rsidRDefault="005C0392" w:rsidP="00596371">
      <w:pP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A387C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5C0392" w:rsidRPr="002A387C" w:rsidRDefault="005C0392" w:rsidP="005963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87C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</w:t>
      </w:r>
    </w:p>
    <w:p w:rsidR="005C0392" w:rsidRPr="002A387C" w:rsidRDefault="005C0392" w:rsidP="00596371">
      <w:pP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A387C">
        <w:rPr>
          <w:rFonts w:ascii="Times New Roman" w:hAnsi="Times New Roman" w:cs="Times New Roman"/>
          <w:sz w:val="16"/>
          <w:szCs w:val="16"/>
        </w:rPr>
        <w:lastRenderedPageBreak/>
        <w:t>(фамилия, имя, отчество)</w:t>
      </w:r>
    </w:p>
    <w:p w:rsidR="005C0392" w:rsidRPr="002A387C" w:rsidRDefault="005C0392" w:rsidP="005963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87C">
        <w:rPr>
          <w:rFonts w:ascii="Times New Roman" w:hAnsi="Times New Roman" w:cs="Times New Roman"/>
          <w:sz w:val="24"/>
          <w:szCs w:val="24"/>
        </w:rPr>
        <w:t>Тема: _______________________________________________________________________</w:t>
      </w:r>
    </w:p>
    <w:p w:rsidR="005C0392" w:rsidRPr="002A387C" w:rsidRDefault="005C0392" w:rsidP="005963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8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392" w:rsidRPr="002A387C" w:rsidRDefault="005C0392" w:rsidP="005963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0392" w:rsidRPr="002A387C" w:rsidRDefault="002A387C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87C">
        <w:rPr>
          <w:rFonts w:ascii="Times New Roman" w:hAnsi="Times New Roman" w:cs="Times New Roman"/>
          <w:sz w:val="24"/>
          <w:szCs w:val="24"/>
        </w:rPr>
        <w:t>Характерные особенности работы</w:t>
      </w:r>
      <w:r w:rsidR="005C0392" w:rsidRPr="002A387C">
        <w:rPr>
          <w:rFonts w:ascii="Times New Roman" w:hAnsi="Times New Roman" w:cs="Times New Roman"/>
          <w:sz w:val="24"/>
          <w:szCs w:val="24"/>
        </w:rPr>
        <w:t>: _________________________________</w:t>
      </w:r>
      <w:r w:rsidRPr="002A387C">
        <w:rPr>
          <w:rFonts w:ascii="Times New Roman" w:hAnsi="Times New Roman" w:cs="Times New Roman"/>
          <w:sz w:val="24"/>
          <w:szCs w:val="24"/>
        </w:rPr>
        <w:t>___________</w:t>
      </w:r>
    </w:p>
    <w:p w:rsidR="005C0392" w:rsidRPr="002A387C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8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392" w:rsidRPr="002A387C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8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392" w:rsidRPr="002A387C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8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392" w:rsidRPr="002A387C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8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392" w:rsidRPr="002A387C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8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392" w:rsidRPr="002A387C" w:rsidRDefault="002A387C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87C">
        <w:rPr>
          <w:rFonts w:ascii="Times New Roman" w:hAnsi="Times New Roman" w:cs="Times New Roman"/>
          <w:sz w:val="24"/>
          <w:szCs w:val="24"/>
        </w:rPr>
        <w:t>Достоинства и недостатки работы:</w:t>
      </w:r>
      <w:r w:rsidR="005C0392" w:rsidRPr="002A387C">
        <w:rPr>
          <w:rFonts w:ascii="Times New Roman" w:hAnsi="Times New Roman" w:cs="Times New Roman"/>
          <w:sz w:val="24"/>
          <w:szCs w:val="24"/>
        </w:rPr>
        <w:t>___________________________</w:t>
      </w:r>
      <w:r w:rsidRPr="002A387C">
        <w:rPr>
          <w:rFonts w:ascii="Times New Roman" w:hAnsi="Times New Roman" w:cs="Times New Roman"/>
          <w:sz w:val="24"/>
          <w:szCs w:val="24"/>
        </w:rPr>
        <w:t>__________________</w:t>
      </w:r>
    </w:p>
    <w:p w:rsidR="005C0392" w:rsidRPr="002A387C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8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392" w:rsidRPr="002A387C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8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392" w:rsidRPr="002A387C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8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A387C" w:rsidRPr="002A387C">
        <w:rPr>
          <w:rFonts w:ascii="Times New Roman" w:hAnsi="Times New Roman" w:cs="Times New Roman"/>
          <w:sz w:val="24"/>
          <w:szCs w:val="24"/>
        </w:rPr>
        <w:t>Степень самостоятельности и личный вклад в выполнении ВКР:</w:t>
      </w:r>
      <w:r w:rsidRPr="002A38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2A387C" w:rsidRPr="002A3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392" w:rsidRPr="002A387C" w:rsidRDefault="002A387C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87C">
        <w:rPr>
          <w:rFonts w:ascii="Times New Roman" w:hAnsi="Times New Roman" w:cs="Times New Roman"/>
          <w:sz w:val="24"/>
          <w:szCs w:val="24"/>
        </w:rPr>
        <w:t xml:space="preserve">Практическая значимость: </w:t>
      </w:r>
      <w:r w:rsidR="005C0392" w:rsidRPr="002A387C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A387C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C0392" w:rsidRPr="002A387C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8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392" w:rsidRPr="002A387C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8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392" w:rsidRPr="002A387C" w:rsidRDefault="002A387C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(невозможность) допуска ВКР к защите</w:t>
      </w:r>
      <w:r w:rsidRPr="002A387C">
        <w:rPr>
          <w:rFonts w:ascii="Times New Roman" w:hAnsi="Times New Roman" w:cs="Times New Roman"/>
          <w:sz w:val="24"/>
          <w:szCs w:val="24"/>
        </w:rPr>
        <w:t>:</w:t>
      </w:r>
      <w:r w:rsidR="005C0392" w:rsidRPr="002A387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C0392" w:rsidRPr="002A387C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8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392" w:rsidRDefault="002A387C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392" w:rsidRPr="002A387C">
        <w:rPr>
          <w:rFonts w:ascii="Times New Roman" w:hAnsi="Times New Roman" w:cs="Times New Roman"/>
          <w:sz w:val="24"/>
          <w:szCs w:val="24"/>
        </w:rPr>
        <w:t>Подпись: _______________________</w:t>
      </w:r>
    </w:p>
    <w:p w:rsidR="002A387C" w:rsidRDefault="002A387C" w:rsidP="0059637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C0392" w:rsidRDefault="005C0392" w:rsidP="0059637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ложение </w:t>
      </w:r>
      <w:r w:rsidR="00F904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</w:p>
    <w:p w:rsidR="005C0392" w:rsidRDefault="005C0392" w:rsidP="0059637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ЦЕНЗИЯ</w:t>
      </w:r>
    </w:p>
    <w:p w:rsidR="005C0392" w:rsidRDefault="005C0392" w:rsidP="0059637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дипломную работу студента (ки) ____ курса</w:t>
      </w:r>
    </w:p>
    <w:p w:rsidR="005C0392" w:rsidRDefault="005C0392" w:rsidP="005963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392" w:rsidRDefault="005C0392" w:rsidP="005963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</w:t>
      </w:r>
    </w:p>
    <w:p w:rsidR="005C0392" w:rsidRDefault="005C0392" w:rsidP="005963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>(шифр, наименование специальности)</w:t>
      </w:r>
    </w:p>
    <w:p w:rsidR="005C0392" w:rsidRDefault="005C0392" w:rsidP="00596371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0392" w:rsidRDefault="005C0392" w:rsidP="0059637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ПОУ РС (Я) «Якутский сельскохозяйственный техникум»</w:t>
      </w:r>
    </w:p>
    <w:p w:rsidR="005C0392" w:rsidRDefault="005C0392" w:rsidP="0059637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392" w:rsidRDefault="005C0392" w:rsidP="0059637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C0392" w:rsidRDefault="005C0392" w:rsidP="00596371">
      <w:pP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5C0392" w:rsidRDefault="005C0392" w:rsidP="0059637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ма: ________________________________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ъем _________ страниц, ______ чертежей, _______ схем, ________ таблиц.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Состав содержания дипломной работы: __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ктуальность вопросов: _________________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труктура дипломной работы: __________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ложительные стороны дипломной работы: 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едостатки дипломной работы: __________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аличие в дипломной работе элементов научного исследования: 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боснованность предложений и рекомендаций автора  дипломной работы 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Мнение рецензента о целесообразности внедрения результатов, полученных в дипломной работе _______________________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нение рецензента о качестве подготовки студента 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ценка дипломной работы _____________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Квалификационная оценка _____________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цензент: _____________________________________</w:t>
      </w:r>
    </w:p>
    <w:p w:rsidR="005C0392" w:rsidRDefault="005C0392" w:rsidP="005963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та: __________________________________________</w:t>
      </w:r>
    </w:p>
    <w:p w:rsidR="005C0392" w:rsidRDefault="005C0392" w:rsidP="0059637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5C0392" w:rsidRDefault="005C0392" w:rsidP="0059637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0392" w:rsidRDefault="005C0392" w:rsidP="005C0392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0392" w:rsidRDefault="005C0392" w:rsidP="005C0392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0392" w:rsidRDefault="005C0392" w:rsidP="005C0392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0392" w:rsidRDefault="005C0392" w:rsidP="005C0392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0392" w:rsidRDefault="005C0392" w:rsidP="005C0392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0392" w:rsidRDefault="005C0392" w:rsidP="005C0392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0392" w:rsidRDefault="005C0392" w:rsidP="005C0392">
      <w:pPr>
        <w:spacing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ложение </w:t>
      </w:r>
      <w:r w:rsidR="00F904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</w:p>
    <w:p w:rsidR="005C0392" w:rsidRDefault="005C0392" w:rsidP="0059637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 ПРОФЕССИОНАЛЬНОГО ОБРАЗОВАНИЯ,  </w:t>
      </w:r>
    </w:p>
    <w:p w:rsidR="005C0392" w:rsidRDefault="005C0392" w:rsidP="0059637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И И РАССТАНОВКИ КАДРОВ </w:t>
      </w:r>
      <w:r w:rsidR="00596371" w:rsidRPr="00596371">
        <w:rPr>
          <w:rFonts w:ascii="Times New Roman" w:hAnsi="Times New Roman" w:cs="Times New Roman"/>
          <w:caps/>
          <w:sz w:val="24"/>
          <w:szCs w:val="24"/>
        </w:rPr>
        <w:t>Республики Саха (Якутия)</w:t>
      </w:r>
    </w:p>
    <w:p w:rsidR="005C0392" w:rsidRDefault="005C0392" w:rsidP="0059637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</w:t>
      </w:r>
      <w:r w:rsidR="0059637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У РС (Я) «ЯКУТСКИЙ СЕЛЬСКОХОЗЯЙСТВЕННЫЙ ТЕХНИКУМ»</w:t>
      </w:r>
    </w:p>
    <w:p w:rsidR="005C0392" w:rsidRDefault="005C0392" w:rsidP="0059637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0392" w:rsidRDefault="005C0392" w:rsidP="005963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5C0392" w:rsidRDefault="005C0392" w:rsidP="005963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тделения)</w:t>
      </w:r>
    </w:p>
    <w:p w:rsidR="005C0392" w:rsidRDefault="005C0392" w:rsidP="005963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_________________________________________________________________________</w:t>
      </w:r>
    </w:p>
    <w:p w:rsidR="005C0392" w:rsidRDefault="005C0392" w:rsidP="005963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наименование ПЦК)</w:t>
      </w:r>
    </w:p>
    <w:p w:rsidR="005C0392" w:rsidRDefault="005C0392" w:rsidP="00596371">
      <w:pP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</w:t>
      </w:r>
    </w:p>
    <w:p w:rsidR="005C0392" w:rsidRDefault="005C0392" w:rsidP="00596371">
      <w:pP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шифр, наименование специальности)</w:t>
      </w:r>
    </w:p>
    <w:p w:rsidR="005C0392" w:rsidRDefault="005C0392" w:rsidP="005963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C0392" w:rsidRDefault="005C0392" w:rsidP="0059637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C0392" w:rsidRDefault="005C0392" w:rsidP="0059637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пустить к защите</w:t>
      </w:r>
    </w:p>
    <w:p w:rsidR="005C0392" w:rsidRDefault="005C0392" w:rsidP="0059637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. директора по УР</w:t>
      </w:r>
    </w:p>
    <w:p w:rsidR="005C0392" w:rsidRDefault="005C0392" w:rsidP="0059637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 В.А.Большакова</w:t>
      </w:r>
    </w:p>
    <w:p w:rsidR="005C0392" w:rsidRDefault="005C0392" w:rsidP="0059637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 __________________ 20___ г.</w:t>
      </w:r>
    </w:p>
    <w:p w:rsidR="005C0392" w:rsidRDefault="005C0392" w:rsidP="0059637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C0392" w:rsidRDefault="005C0392" w:rsidP="0059637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C0392" w:rsidRDefault="005C0392" w:rsidP="005963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О студента полностью</w:t>
      </w:r>
    </w:p>
    <w:p w:rsidR="005C0392" w:rsidRDefault="005C0392" w:rsidP="0059637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C0392" w:rsidRDefault="005C0392" w:rsidP="005963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МЕНОВАНИЕ ДИПЛОМНОЙ РАБОТЫ</w:t>
      </w:r>
    </w:p>
    <w:p w:rsidR="005C0392" w:rsidRDefault="005C0392" w:rsidP="0059637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C0392" w:rsidRDefault="005C0392" w:rsidP="005963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НАЯ РАБОТА</w:t>
      </w:r>
    </w:p>
    <w:p w:rsidR="005C0392" w:rsidRDefault="005C0392" w:rsidP="0059637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C0392" w:rsidRDefault="005C0392" w:rsidP="0059637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C0392" w:rsidRDefault="005C0392" w:rsidP="005963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уководитель: ученая степень, должность, место работы                                                                ФИО полностью</w:t>
      </w:r>
    </w:p>
    <w:p w:rsidR="005C0392" w:rsidRDefault="005C0392" w:rsidP="0059637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C0392" w:rsidRDefault="005C0392" w:rsidP="0059637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C0392" w:rsidRDefault="005C0392" w:rsidP="0059637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C0392" w:rsidRDefault="005C0392" w:rsidP="0059637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C0392" w:rsidRDefault="005C0392" w:rsidP="0059637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C0392" w:rsidRDefault="005C0392" w:rsidP="005963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C0392" w:rsidRDefault="005C0392" w:rsidP="005963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C0392" w:rsidRDefault="005C0392" w:rsidP="005963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C0392" w:rsidRDefault="005C0392" w:rsidP="005963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C0392" w:rsidRDefault="005C0392" w:rsidP="005963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кутск  20___</w:t>
      </w:r>
    </w:p>
    <w:p w:rsidR="005C0392" w:rsidRDefault="005C0392" w:rsidP="0059637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ложение 5</w:t>
      </w:r>
    </w:p>
    <w:p w:rsidR="00596371" w:rsidRDefault="00596371" w:rsidP="005C0392">
      <w:pPr>
        <w:shd w:val="clear" w:color="auto" w:fill="FFFFFF"/>
        <w:spacing w:line="360" w:lineRule="auto"/>
        <w:ind w:right="250" w:firstLine="5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C0392" w:rsidRDefault="005C0392" w:rsidP="005C0392">
      <w:pPr>
        <w:shd w:val="clear" w:color="auto" w:fill="FFFFFF"/>
        <w:spacing w:line="360" w:lineRule="auto"/>
        <w:ind w:right="250" w:firstLine="5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ило оформления с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иска использованных источников</w:t>
      </w:r>
    </w:p>
    <w:p w:rsidR="005C0392" w:rsidRDefault="005C0392" w:rsidP="005C0392">
      <w:pPr>
        <w:shd w:val="clear" w:color="auto" w:fill="FFFFFF"/>
        <w:spacing w:line="360" w:lineRule="auto"/>
        <w:ind w:right="250" w:firstLine="542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0392" w:rsidRDefault="005C0392" w:rsidP="005C039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342900" cy="19050"/>
            <wp:effectExtent l="0" t="0" r="0" b="0"/>
            <wp:docPr id="1" name="Рисунок 689" descr="http://www.lib.tsu.ru/win/produkzija/metodichka/pus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9" descr="http://www.lib.tsu.ru/win/produkzija/metodichka/pust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 xml:space="preserve">Список использованных источников и литературы является простейшим библиографическим пособием, поэтому каждый документ, включенный в список, должен быть описан в соответствии с требованиями стандартов „Системы стандартов по информации, библиотечному и издательскому делу“ (СИБИД): </w:t>
      </w:r>
    </w:p>
    <w:p w:rsidR="005C0392" w:rsidRDefault="005C0392" w:rsidP="005C0392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ГОСТ 7.1–2003. Библиографическая запись. Библиографическое описание. Общие требования и правила составления. – Взамен ГОСТ 7.1–84, ГОСТ 7.16–79, ГОСТ 7.18–79, ГОСТ 7.34–81, ГОСТ 7.40–82. – М.: Изд-во стандартов, 2004. – 48 с. </w:t>
      </w:r>
    </w:p>
    <w:p w:rsidR="005C0392" w:rsidRDefault="005C0392" w:rsidP="005C0392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СТ 7.82–2001. Библиографическая запись. Библиографическое описание электронных ресурсов. Общие требования и правила составления. – Минск : Изд-во стандартов, 2001. – 23 с. </w:t>
      </w:r>
    </w:p>
    <w:p w:rsidR="005C0392" w:rsidRDefault="005C0392" w:rsidP="005C0392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СТ 7.12–93. Библиографическая запись. Сокращение слов на русском языке. Общие требования и правила. – Взамен ГОСТ 7.12–77. – М. : Изд-во стандартов, 1995. – 18 с. </w:t>
      </w:r>
    </w:p>
    <w:p w:rsidR="005C0392" w:rsidRDefault="005C0392" w:rsidP="005C0392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СТ 7.11–2004. Библиографическая запись. Сокращение слов и словосочетаний на иностранных европейских языках. – Взамен ГОСТ 7.11–78. – М. : Стандартинформ, 2005. – 82 с. </w:t>
      </w:r>
    </w:p>
    <w:p w:rsidR="005C0392" w:rsidRDefault="005C0392" w:rsidP="005C0392">
      <w:pPr>
        <w:pStyle w:val="a3"/>
        <w:spacing w:line="360" w:lineRule="auto"/>
        <w:ind w:firstLine="709"/>
        <w:jc w:val="both"/>
      </w:pPr>
      <w:r>
        <w:rPr>
          <w:iCs/>
          <w:color w:val="000000"/>
        </w:rPr>
        <w:t>Список использованных источников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 формируется из перечня литературных источ</w:t>
      </w:r>
      <w:r>
        <w:rPr>
          <w:color w:val="000000"/>
        </w:rPr>
        <w:softHyphen/>
        <w:t>ников, использованных при выполнении дипломного (проекта) работы. Их располагают в а</w:t>
      </w:r>
      <w:r>
        <w:t>лфавитном порядке,   соблюдая алфавит первого слова описания, т. е. фамилии автора или заглавия документа, если автор не указан.</w:t>
      </w:r>
    </w:p>
    <w:p w:rsidR="005C0392" w:rsidRDefault="005C0392" w:rsidP="005C0392">
      <w:pPr>
        <w:pStyle w:val="a3"/>
        <w:numPr>
          <w:ilvl w:val="0"/>
          <w:numId w:val="3"/>
        </w:numPr>
        <w:spacing w:line="360" w:lineRule="auto"/>
        <w:ind w:left="0" w:firstLine="360"/>
        <w:contextualSpacing/>
        <w:jc w:val="both"/>
      </w:pPr>
      <w:r>
        <w:t xml:space="preserve"> </w:t>
      </w:r>
      <w:r>
        <w:rPr>
          <w:color w:val="000000"/>
        </w:rPr>
        <w:t>Сведения об источниках, включенных в спи</w:t>
      </w:r>
      <w:r>
        <w:rPr>
          <w:color w:val="000000"/>
        </w:rPr>
        <w:softHyphen/>
        <w:t>сок, необходимо давать в соответствии с требованиями ГОСТ 2.106-95 «ЕСКД. Текстовые документы».</w:t>
      </w:r>
    </w:p>
    <w:p w:rsidR="005C0392" w:rsidRDefault="005C0392" w:rsidP="00596371">
      <w:pPr>
        <w:shd w:val="clear" w:color="auto" w:fill="FFFFFF"/>
        <w:spacing w:line="360" w:lineRule="auto"/>
        <w:ind w:firstLine="5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ы библиографического описания учебного д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кумента:</w:t>
      </w:r>
    </w:p>
    <w:p w:rsidR="005C0392" w:rsidRDefault="005C0392" w:rsidP="005C0392">
      <w:pPr>
        <w:shd w:val="clear" w:color="auto" w:fill="FFFFFF"/>
        <w:spacing w:line="36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) Книги четырех и более автор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иги одного или двух авторов описывают под их фамилиями. Книги трех авторов описывают под фамилией первого автор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Например: </w:t>
      </w:r>
    </w:p>
    <w:p w:rsidR="005C0392" w:rsidRDefault="005C0392" w:rsidP="005C0392">
      <w:pPr>
        <w:shd w:val="clear" w:color="auto" w:fill="FFFFFF"/>
        <w:spacing w:line="360" w:lineRule="auto"/>
        <w:ind w:right="5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) Плакунов, В.К. Основы энзимологии / В.К.Плакунов. – М.: Лотос, 2001. – 126с.</w:t>
      </w:r>
    </w:p>
    <w:p w:rsidR="005C0392" w:rsidRDefault="005C0392" w:rsidP="005C0392">
      <w:pPr>
        <w:shd w:val="clear" w:color="auto" w:fill="FFFFFF"/>
        <w:spacing w:line="36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еличко, Е. Как уцелеть в этот разрушительный век: советы врачей, экологов, гомеопатов, травников / Е. Величко, И. Иноземцев, Н. Сухарь. - М.: Стройиздат, 1996. -375с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ографическое описа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ьи из журн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ит из 2-х частей: сведения о статье и сведения об издании, в котором опубликована стать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пример:</w:t>
      </w:r>
    </w:p>
    <w:p w:rsidR="005C0392" w:rsidRDefault="005C0392" w:rsidP="005C0392">
      <w:pPr>
        <w:shd w:val="clear" w:color="auto" w:fill="FFFFFF"/>
        <w:tabs>
          <w:tab w:val="left" w:pos="264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Берштейн, Л.М. Возраст, факторы внешней среды и гормональный канцерогенез / Л.М. Берштейн // Вопр. онкологии. – 2001. – Т.47, №2. – С.148-153. </w:t>
      </w:r>
    </w:p>
    <w:p w:rsidR="005C0392" w:rsidRDefault="005C0392" w:rsidP="005C0392">
      <w:pPr>
        <w:shd w:val="clear" w:color="auto" w:fill="FFFFFF"/>
        <w:tabs>
          <w:tab w:val="left" w:pos="264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>Лысенко, А.М. и др. Дивергенция по уровню гибридизации ДНК и образование видов-двойников у молочн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oftHyphen/>
        <w:t xml:space="preserve">кислых бактерий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treptococcus</w:t>
      </w:r>
      <w:r w:rsidRPr="005C03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hermophilu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 А.М.Лысенко, С.Г.Ботина, В.И. Ганина, В.В.Суходолец // Ми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oftHyphen/>
        <w:t>робиология, 2001. –т.70. - №1. –с. 70-76.</w:t>
      </w:r>
    </w:p>
    <w:p w:rsidR="005C0392" w:rsidRDefault="005C0392" w:rsidP="005C0392">
      <w:pPr>
        <w:shd w:val="clear" w:color="auto" w:fill="FFFFFF"/>
        <w:tabs>
          <w:tab w:val="left" w:pos="264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3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ографическое описа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ьи из сборника.</w:t>
      </w:r>
    </w:p>
    <w:p w:rsidR="005C0392" w:rsidRDefault="005C0392" w:rsidP="005C0392">
      <w:pPr>
        <w:shd w:val="clear" w:color="auto" w:fill="FFFFFF"/>
        <w:tabs>
          <w:tab w:val="left" w:pos="264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куленко, Л.В. Клинические особенности семейного рака органов женской репродуктивной системы / Л.В. Акуленко, К.И. Жорданиа, В.П. Козаченко и др. // Высокие технологии в онкологии: материалы 5 Всерос. съезда онкологов. – Казань, 2000. – С.440-442.</w:t>
      </w:r>
    </w:p>
    <w:p w:rsidR="005C0392" w:rsidRDefault="005C0392" w:rsidP="005C0392">
      <w:pPr>
        <w:shd w:val="clear" w:color="auto" w:fill="FFFFFF"/>
        <w:tabs>
          <w:tab w:val="left" w:pos="1171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ографические ссылки 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рмативно-технические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) Правила организации производства и контроля качества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лекарственных средств: Руководящий нормативный до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умент РД 64-125-</w:t>
      </w:r>
      <w:smartTag w:uri="urn:schemas-microsoft-com:office:smarttags" w:element="metricconverter">
        <w:smartTagPr>
          <w:attr w:name="ProductID" w:val="91. М"/>
        </w:smartTagPr>
        <w:r>
          <w:rPr>
            <w:rFonts w:ascii="Times New Roman" w:eastAsia="Times New Roman" w:hAnsi="Times New Roman" w:cs="Times New Roman"/>
            <w:i/>
            <w:color w:val="000000"/>
            <w:sz w:val="24"/>
            <w:szCs w:val="24"/>
          </w:rPr>
          <w:t>91. М</w:t>
        </w:r>
      </w:smartTag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1991.</w:t>
      </w:r>
    </w:p>
    <w:p w:rsidR="005C0392" w:rsidRDefault="005C0392" w:rsidP="005C0392">
      <w:pPr>
        <w:shd w:val="clear" w:color="auto" w:fill="FFFFFF"/>
        <w:spacing w:line="36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б) Гигиенические требования безопасности и пищевой цен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ости пищевых продуктов (Сан ПИН 2.3.2.1078-01). Приложение </w:t>
      </w:r>
      <w:smartTag w:uri="urn:schemas-microsoft-com:office:smarttags" w:element="metricconverter">
        <w:smartTagPr>
          <w:attr w:name="ProductID" w:val="7. М"/>
        </w:smartTagPr>
        <w:r>
          <w:rPr>
            <w:rFonts w:ascii="Times New Roman" w:eastAsia="Times New Roman" w:hAnsi="Times New Roman" w:cs="Times New Roman"/>
            <w:i/>
            <w:color w:val="000000"/>
            <w:sz w:val="24"/>
            <w:szCs w:val="24"/>
          </w:rPr>
          <w:t>7. М</w:t>
        </w:r>
      </w:smartTag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: Минздрав России. 2002. –166с.</w:t>
      </w:r>
    </w:p>
    <w:p w:rsidR="005C0392" w:rsidRDefault="005C0392" w:rsidP="005C0392">
      <w:pPr>
        <w:shd w:val="clear" w:color="auto" w:fill="FFFFFF"/>
        <w:tabs>
          <w:tab w:val="left" w:pos="83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иографические ссылки 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тентные докуме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) Пат 2061042 РФ, МКИ С 12№1/20, С 12Р 1/04/. Штамм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acti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продуцент бактериоцина низина /Литвинова М.Н., Красникова Л.В., Бирюков В.В., Щеблыкин И.Н., Шушеначева Е.А., Шумаков С.А. // Открытия. Изобр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oftHyphen/>
        <w:t>тения. –1996. - №15.</w:t>
      </w:r>
    </w:p>
    <w:p w:rsidR="005C0392" w:rsidRDefault="005C0392" w:rsidP="005C0392">
      <w:pPr>
        <w:shd w:val="clear" w:color="auto" w:fill="FFFFFF"/>
        <w:spacing w:line="360" w:lineRule="auto"/>
        <w:ind w:left="360" w:hanging="360"/>
        <w:contextualSpacing/>
        <w:jc w:val="both"/>
        <w:rPr>
          <w:i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) Пример библиографического описания электронного ресурса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) Аметов, А.С. Подходы к управлению сахарным диабетом 2 типа [Электронный ресурс] / А.С. Аметов, Т.Ю. Демидова, А.В. Мельник // Рус. мед. журн. – 2005. – Т.13, №28. – Режим доступа: </w:t>
      </w:r>
      <w:hyperlink r:id="rId9" w:tgtFrame="_blank" w:history="1">
        <w:r>
          <w:rPr>
            <w:rStyle w:val="a5"/>
            <w:rFonts w:ascii="Times New Roman" w:eastAsia="Times New Roman" w:hAnsi="Times New Roman" w:cs="Times New Roman"/>
            <w:i/>
            <w:sz w:val="24"/>
            <w:szCs w:val="24"/>
          </w:rPr>
          <w:t>http://www.rmj.ru/rmj/t13/n28/content.htm</w:t>
        </w:r>
      </w:hyperlink>
    </w:p>
    <w:sectPr w:rsidR="005C0392" w:rsidSect="004A7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966" w:rsidRDefault="00CE2966" w:rsidP="004548E3">
      <w:pPr>
        <w:spacing w:after="0" w:line="240" w:lineRule="auto"/>
      </w:pPr>
      <w:r>
        <w:separator/>
      </w:r>
    </w:p>
  </w:endnote>
  <w:endnote w:type="continuationSeparator" w:id="0">
    <w:p w:rsidR="00CE2966" w:rsidRDefault="00CE2966" w:rsidP="0045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966" w:rsidRDefault="00CE2966" w:rsidP="004548E3">
      <w:pPr>
        <w:spacing w:after="0" w:line="240" w:lineRule="auto"/>
      </w:pPr>
      <w:r>
        <w:separator/>
      </w:r>
    </w:p>
  </w:footnote>
  <w:footnote w:type="continuationSeparator" w:id="0">
    <w:p w:rsidR="00CE2966" w:rsidRDefault="00CE2966" w:rsidP="0045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75pt;height:.75pt" o:bullet="t">
        <v:imagedata r:id="rId1" o:title="clip_image001"/>
      </v:shape>
    </w:pict>
  </w:numPicBullet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D6286E"/>
    <w:multiLevelType w:val="multilevel"/>
    <w:tmpl w:val="6812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697BA7"/>
    <w:multiLevelType w:val="multilevel"/>
    <w:tmpl w:val="344476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AA678A"/>
    <w:multiLevelType w:val="hybridMultilevel"/>
    <w:tmpl w:val="E154F7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9404F"/>
    <w:multiLevelType w:val="multilevel"/>
    <w:tmpl w:val="BCC0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025E50"/>
    <w:multiLevelType w:val="multilevel"/>
    <w:tmpl w:val="C380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E54533"/>
    <w:multiLevelType w:val="hybridMultilevel"/>
    <w:tmpl w:val="E96449D6"/>
    <w:lvl w:ilvl="0" w:tplc="221C0C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0A52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6408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BC6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6A10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8808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0E2B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8DE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D89F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0D4377"/>
    <w:multiLevelType w:val="multilevel"/>
    <w:tmpl w:val="032E45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927E55"/>
    <w:multiLevelType w:val="multilevel"/>
    <w:tmpl w:val="D13C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47485B"/>
    <w:multiLevelType w:val="multilevel"/>
    <w:tmpl w:val="0BB0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9D6FF4"/>
    <w:multiLevelType w:val="multilevel"/>
    <w:tmpl w:val="4FBE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92"/>
    <w:rsid w:val="0007253F"/>
    <w:rsid w:val="000B40F5"/>
    <w:rsid w:val="000F37BC"/>
    <w:rsid w:val="00132014"/>
    <w:rsid w:val="00135FF7"/>
    <w:rsid w:val="00186F1B"/>
    <w:rsid w:val="001D5265"/>
    <w:rsid w:val="001F20B8"/>
    <w:rsid w:val="00263FC8"/>
    <w:rsid w:val="00284732"/>
    <w:rsid w:val="002A387C"/>
    <w:rsid w:val="002F42F6"/>
    <w:rsid w:val="003108E1"/>
    <w:rsid w:val="00335C86"/>
    <w:rsid w:val="00347773"/>
    <w:rsid w:val="0037629A"/>
    <w:rsid w:val="003951BC"/>
    <w:rsid w:val="003F63AF"/>
    <w:rsid w:val="004140D5"/>
    <w:rsid w:val="00416653"/>
    <w:rsid w:val="004548E3"/>
    <w:rsid w:val="004A4AC2"/>
    <w:rsid w:val="004A7F5A"/>
    <w:rsid w:val="004D5BCD"/>
    <w:rsid w:val="00574FA4"/>
    <w:rsid w:val="00596371"/>
    <w:rsid w:val="005C0392"/>
    <w:rsid w:val="006479C9"/>
    <w:rsid w:val="006B6C69"/>
    <w:rsid w:val="00723CA8"/>
    <w:rsid w:val="00775A70"/>
    <w:rsid w:val="007A4776"/>
    <w:rsid w:val="007B4B51"/>
    <w:rsid w:val="007B7C45"/>
    <w:rsid w:val="007C0033"/>
    <w:rsid w:val="007E49E8"/>
    <w:rsid w:val="008027F9"/>
    <w:rsid w:val="008653C0"/>
    <w:rsid w:val="008952F4"/>
    <w:rsid w:val="008A31DF"/>
    <w:rsid w:val="009167B0"/>
    <w:rsid w:val="00920337"/>
    <w:rsid w:val="009252FE"/>
    <w:rsid w:val="009301D4"/>
    <w:rsid w:val="00930B84"/>
    <w:rsid w:val="009760F9"/>
    <w:rsid w:val="00A357E9"/>
    <w:rsid w:val="00A70111"/>
    <w:rsid w:val="00A71565"/>
    <w:rsid w:val="00A84327"/>
    <w:rsid w:val="00AB3897"/>
    <w:rsid w:val="00B132B3"/>
    <w:rsid w:val="00B179F2"/>
    <w:rsid w:val="00B20F8C"/>
    <w:rsid w:val="00B63A20"/>
    <w:rsid w:val="00BE0CE9"/>
    <w:rsid w:val="00C52546"/>
    <w:rsid w:val="00C6594E"/>
    <w:rsid w:val="00CE2966"/>
    <w:rsid w:val="00CE6544"/>
    <w:rsid w:val="00D67C69"/>
    <w:rsid w:val="00DD68A5"/>
    <w:rsid w:val="00DF4090"/>
    <w:rsid w:val="00E925C9"/>
    <w:rsid w:val="00EE173A"/>
    <w:rsid w:val="00F904CB"/>
    <w:rsid w:val="00F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739ED8E-8772-4981-B9D1-82BAE9AE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F5A"/>
  </w:style>
  <w:style w:type="paragraph" w:styleId="2">
    <w:name w:val="heading 2"/>
    <w:basedOn w:val="a"/>
    <w:link w:val="20"/>
    <w:unhideWhenUsed/>
    <w:qFormat/>
    <w:rsid w:val="005C0392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0099CC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0392"/>
    <w:rPr>
      <w:rFonts w:ascii="Verdana" w:eastAsia="Times New Roman" w:hAnsi="Verdana" w:cs="Times New Roman"/>
      <w:b/>
      <w:bCs/>
      <w:color w:val="0099CC"/>
      <w:sz w:val="27"/>
      <w:szCs w:val="27"/>
    </w:rPr>
  </w:style>
  <w:style w:type="paragraph" w:styleId="a3">
    <w:name w:val="Normal (Web)"/>
    <w:basedOn w:val="a"/>
    <w:uiPriority w:val="99"/>
    <w:unhideWhenUsed/>
    <w:rsid w:val="005C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5C0392"/>
    <w:rPr>
      <w:i/>
      <w:iCs/>
    </w:rPr>
  </w:style>
  <w:style w:type="character" w:styleId="a5">
    <w:name w:val="Hyperlink"/>
    <w:basedOn w:val="a0"/>
    <w:uiPriority w:val="99"/>
    <w:unhideWhenUsed/>
    <w:rsid w:val="005C039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39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20F8C"/>
    <w:rPr>
      <w:b/>
      <w:bCs/>
    </w:rPr>
  </w:style>
  <w:style w:type="paragraph" w:styleId="a9">
    <w:name w:val="endnote text"/>
    <w:basedOn w:val="a"/>
    <w:link w:val="aa"/>
    <w:uiPriority w:val="99"/>
    <w:semiHidden/>
    <w:unhideWhenUsed/>
    <w:rsid w:val="004548E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548E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54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mj.ru/rmj/t13/n28/content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91DE-2C6B-441C-88B0-585FB11E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14</Words>
  <Characters>3086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СХТ</Company>
  <LinksUpToDate>false</LinksUpToDate>
  <CharactersWithSpaces>3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Кимовна</dc:creator>
  <cp:lastModifiedBy>Пользователь</cp:lastModifiedBy>
  <cp:revision>5</cp:revision>
  <cp:lastPrinted>2016-01-27T08:36:00Z</cp:lastPrinted>
  <dcterms:created xsi:type="dcterms:W3CDTF">2018-05-30T01:12:00Z</dcterms:created>
  <dcterms:modified xsi:type="dcterms:W3CDTF">2018-05-30T01:13:00Z</dcterms:modified>
</cp:coreProperties>
</file>